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57" w:rsidRDefault="00C85B41">
      <w:pPr>
        <w:widowControl w:val="0"/>
        <w:autoSpaceDE w:val="0"/>
        <w:autoSpaceDN w:val="0"/>
        <w:adjustRightInd w:val="0"/>
        <w:rPr>
          <w:rFonts w:ascii="OpenSans" w:hAnsi="OpenSans" w:cs="OpenSans"/>
          <w:noProof/>
          <w:color w:val="363434"/>
          <w:sz w:val="17"/>
          <w:szCs w:val="17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margin">
                  <wp:posOffset>1166495</wp:posOffset>
                </wp:positionH>
                <wp:positionV relativeFrom="paragraph">
                  <wp:posOffset>6350</wp:posOffset>
                </wp:positionV>
                <wp:extent cx="4380865" cy="627380"/>
                <wp:effectExtent l="0" t="0" r="0" b="0"/>
                <wp:wrapSquare wrapText="bothSides"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08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CD0" w:rsidRPr="00007E38" w:rsidRDefault="005546F3" w:rsidP="00007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363434"/>
                                <w:sz w:val="44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4"/>
                                <w:sz w:val="44"/>
                                <w:szCs w:val="38"/>
                                <w:lang w:val="en-US"/>
                              </w:rPr>
                              <w:t>RIYA MALHOTRA</w:t>
                            </w:r>
                          </w:p>
                          <w:p w:rsidR="00007E38" w:rsidRPr="00007E38" w:rsidRDefault="00007E38" w:rsidP="00007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36"/>
                                <w:lang w:val="en-US"/>
                              </w:rPr>
                              <w:t xml:space="preserve">+91 </w:t>
                            </w:r>
                            <w:r w:rsidR="005546F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36"/>
                                <w:lang w:val="en-US"/>
                              </w:rPr>
                              <w:t>9582456452</w:t>
                            </w:r>
                            <w:r w:rsidRPr="00007E3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36"/>
                                <w:lang w:val="en-US"/>
                              </w:rPr>
                              <w:t xml:space="preserve">  |  </w:t>
                            </w:r>
                            <w:r w:rsidR="005546F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36"/>
                                <w:lang w:val="en-US"/>
                              </w:rPr>
                              <w:t>riya.malhotra2909</w:t>
                            </w:r>
                            <w:r w:rsidRPr="00007E3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36"/>
                                <w:lang w:val="en-US"/>
                              </w:rPr>
                              <w:t>@gmail.com</w:t>
                            </w:r>
                          </w:p>
                          <w:p w:rsidR="00A20CD0" w:rsidRPr="00007E38" w:rsidRDefault="00A20CD0" w:rsidP="00007E3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3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91.85pt;margin-top:.5pt;width:344.95pt;height:49.4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" filled="f" stroked="f">
                <v:textbox>
                  <w:txbxContent>
                    <w:p w:rsidR="00A20CD0" w:rsidRPr="00007E38" w:rsidRDefault="005546F3" w:rsidP="00007E3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color w:val="363434"/>
                          <w:sz w:val="44"/>
                          <w:szCs w:val="3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63434"/>
                          <w:sz w:val="44"/>
                          <w:szCs w:val="38"/>
                          <w:lang w:val="en-US"/>
                        </w:rPr>
                        <w:t>RIYA MALHOTRA</w:t>
                      </w:r>
                    </w:p>
                    <w:p w:rsidR="00007E38" w:rsidRPr="00007E38" w:rsidRDefault="00007E38" w:rsidP="00007E3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36"/>
                          <w:lang w:val="en-US"/>
                        </w:rPr>
                        <w:t xml:space="preserve">+91 </w:t>
                      </w:r>
                      <w:r w:rsidR="005546F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36"/>
                          <w:lang w:val="en-US"/>
                        </w:rPr>
                        <w:t>9582456452</w:t>
                      </w:r>
                      <w:r w:rsidRPr="00007E38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36"/>
                          <w:lang w:val="en-US"/>
                        </w:rPr>
                        <w:t xml:space="preserve">  |  </w:t>
                      </w:r>
                      <w:r w:rsidR="005546F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36"/>
                          <w:lang w:val="en-US"/>
                        </w:rPr>
                        <w:t>riya.malhotra2909</w:t>
                      </w:r>
                      <w:r w:rsidRPr="00007E38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36"/>
                          <w:lang w:val="en-US"/>
                        </w:rPr>
                        <w:t>@gmail.com</w:t>
                      </w:r>
                    </w:p>
                    <w:p w:rsidR="00A20CD0" w:rsidRPr="00007E38" w:rsidRDefault="00A20CD0" w:rsidP="00007E3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3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CF" w:rsidRDefault="00BB40CF" w:rsidP="008B02C6">
      <w:pPr>
        <w:pStyle w:val="Heading1"/>
        <w:ind w:right="-30"/>
        <w:rPr>
          <w:noProof/>
          <w:lang w:val="en-US"/>
        </w:rPr>
      </w:pPr>
    </w:p>
    <w:p w:rsidR="00E014BE" w:rsidRPr="00AB6FC6" w:rsidRDefault="00C85B41" w:rsidP="00E014BE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483870</wp:posOffset>
                </wp:positionV>
                <wp:extent cx="2520315" cy="0"/>
                <wp:effectExtent l="7620" t="6350" r="5715" b="12700"/>
                <wp:wrapTight wrapText="bothSides">
                  <wp:wrapPolygon edited="0">
                    <wp:start x="0" y="-2147483648"/>
                    <wp:lineTo x="0" y="-2147483648"/>
                    <wp:lineTo x="261" y="-2147483648"/>
                    <wp:lineTo x="261" y="-2147483648"/>
                    <wp:lineTo x="0" y="-2147483648"/>
                  </wp:wrapPolygon>
                </wp:wrapTight>
                <wp:docPr id="19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810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82F3D" id="Straight Connector 1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38.1pt" to="517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" strokecolor="#7f7f7f [1612]" strokeweight=".3pt">
                <v:stroke joinstyle="miter" endcap="round"/>
                <o:lock v:ext="edit" shapetype="f"/>
                <w10:wrap type="tight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83870</wp:posOffset>
                </wp:positionV>
                <wp:extent cx="2741930" cy="0"/>
                <wp:effectExtent l="13335" t="6350" r="6985" b="12700"/>
                <wp:wrapTight wrapText="bothSides">
                  <wp:wrapPolygon edited="0">
                    <wp:start x="0" y="-2147483648"/>
                    <wp:lineTo x="0" y="-2147483648"/>
                    <wp:lineTo x="265" y="-2147483648"/>
                    <wp:lineTo x="265" y="-2147483648"/>
                    <wp:lineTo x="0" y="-2147483648"/>
                  </wp:wrapPolygon>
                </wp:wrapTight>
                <wp:docPr id="1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1930" cy="0"/>
                        </a:xfrm>
                        <a:prstGeom prst="line">
                          <a:avLst/>
                        </a:prstGeom>
                        <a:noFill/>
                        <a:ln w="3810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730A8" id="Straight Connector 1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38.1pt" to="20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" strokecolor="#7f7f7f [1612]" strokeweight=".3pt">
                <v:stroke joinstyle="miter" endcap="round"/>
                <o:lock v:ext="edit" shapetype="f"/>
                <w10:wrap type="tight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47345</wp:posOffset>
                </wp:positionV>
                <wp:extent cx="1748790" cy="313690"/>
                <wp:effectExtent l="1905" t="3175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79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BE" w:rsidRPr="009F59AB" w:rsidRDefault="00E014BE" w:rsidP="00E014B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538135" w:themeColor="accent6" w:themeShade="BF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C978C6">
                              <w:rPr>
                                <w:rFonts w:ascii="Lucida Bright" w:hAnsi="Lucida Bright" w:cs="Arial"/>
                                <w:b/>
                                <w:color w:val="538135" w:themeColor="accent6" w:themeShade="BF"/>
                                <w:sz w:val="28"/>
                                <w:szCs w:val="22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92.9pt;margin-top:27.35pt;width:137.7pt;height:24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rSqA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" filled="f" stroked="f">
                <v:path arrowok="t"/>
                <v:textbox>
                  <w:txbxContent>
                    <w:p w:rsidR="00E014BE" w:rsidRPr="009F59AB" w:rsidRDefault="00E014BE" w:rsidP="00E014BE">
                      <w:pPr>
                        <w:shd w:val="clear" w:color="auto" w:fill="FFFFFF" w:themeFill="background1"/>
                        <w:jc w:val="center"/>
                        <w:rPr>
                          <w:rFonts w:ascii="Lucida Bright" w:hAnsi="Lucida Bright" w:cs="Arial"/>
                          <w:b/>
                          <w:color w:val="538135" w:themeColor="accent6" w:themeShade="BF"/>
                          <w:sz w:val="28"/>
                          <w:szCs w:val="22"/>
                          <w:lang w:val="en-US"/>
                        </w:rPr>
                      </w:pPr>
                      <w:r w:rsidRPr="00C978C6">
                        <w:rPr>
                          <w:rFonts w:ascii="Lucida Bright" w:hAnsi="Lucida Bright" w:cs="Arial"/>
                          <w:b/>
                          <w:color w:val="538135" w:themeColor="accent6" w:themeShade="BF"/>
                          <w:sz w:val="28"/>
                          <w:szCs w:val="22"/>
                          <w:lang w:val="en-US"/>
                        </w:rPr>
                        <w:t>EXPERI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15F2" w:rsidRDefault="004215F2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76883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38785</wp:posOffset>
                </wp:positionV>
                <wp:extent cx="19050" cy="5991225"/>
                <wp:effectExtent l="0" t="0" r="19050" b="28575"/>
                <wp:wrapThrough wrapText="bothSides">
                  <wp:wrapPolygon edited="0">
                    <wp:start x="0" y="0"/>
                    <wp:lineTo x="0" y="21634"/>
                    <wp:lineTo x="21600" y="21634"/>
                    <wp:lineTo x="21600" y="0"/>
                    <wp:lineTo x="0" y="0"/>
                  </wp:wrapPolygon>
                </wp:wrapThrough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0" cy="5991225"/>
                        </a:xfrm>
                        <a:prstGeom prst="line">
                          <a:avLst/>
                        </a:prstGeom>
                        <a:noFill/>
                        <a:ln w="3810" cap="rnd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D42BC" id="Straight Connector 9" o:spid="_x0000_s1026" style="position:absolute;flip:x y;z-index:251768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36.5pt,34.55pt" to="138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" strokecolor="#7f7f7f [1612]" strokeweight=".3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D05AA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782435</wp:posOffset>
                </wp:positionV>
                <wp:extent cx="6303082" cy="494665"/>
                <wp:effectExtent l="0" t="0" r="40640" b="63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3082" cy="494665"/>
                          <a:chOff x="-7691" y="-180975"/>
                          <a:chExt cx="6302886" cy="494665"/>
                        </a:xfrm>
                      </wpg:grpSpPr>
                      <wps:wsp>
                        <wps:cNvPr id="15" name="Text Box 15"/>
                        <wps:cNvSpPr txBox="1">
                          <a:spLocks/>
                        </wps:cNvSpPr>
                        <wps:spPr>
                          <a:xfrm>
                            <a:off x="2301766" y="-180975"/>
                            <a:ext cx="174942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4BE" w:rsidRPr="009F59AB" w:rsidRDefault="00E014BE" w:rsidP="00E014B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Lucida Bright" w:hAnsi="Lucida Bright" w:cs="Arial"/>
                                  <w:b/>
                                  <w:color w:val="538135" w:themeColor="accent6" w:themeShade="BF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Lucida Bright" w:hAnsi="Lucida Bright" w:cs="Arial"/>
                                  <w:b/>
                                  <w:color w:val="538135" w:themeColor="accent6" w:themeShade="BF"/>
                                  <w:sz w:val="28"/>
                                  <w:szCs w:val="22"/>
                                  <w:lang w:val="en-US"/>
                                </w:rPr>
                                <w:t>TECHNOLOG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>
                          <a:cxnSpLocks/>
                        </wps:cNvCnPr>
                        <wps:spPr>
                          <a:xfrm>
                            <a:off x="-7691" y="-985"/>
                            <a:ext cx="2293620" cy="0"/>
                          </a:xfrm>
                          <a:prstGeom prst="line">
                            <a:avLst/>
                          </a:prstGeom>
                          <a:noFill/>
                          <a:ln w="3810" cap="rnd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>
                          <a:cxnSpLocks/>
                        </wps:cNvCnPr>
                        <wps:spPr>
                          <a:xfrm>
                            <a:off x="4004115" y="-985"/>
                            <a:ext cx="2291080" cy="0"/>
                          </a:xfrm>
                          <a:prstGeom prst="line">
                            <a:avLst/>
                          </a:prstGeom>
                          <a:noFill/>
                          <a:ln w="3810" cap="rnd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8" style="position:absolute;margin-left:12pt;margin-top:534.05pt;width:496.3pt;height:38.95pt;z-index:251773952" coordorigin="-76,-1809" coordsize="63028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">
                <v:shape id="Text Box 15" o:spid="_x0000_s1029" type="#_x0000_t202" style="position:absolute;left:23017;top:-1809;width:17494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E014BE" w:rsidRPr="009F59AB" w:rsidRDefault="00E014BE" w:rsidP="00E014BE">
                        <w:pPr>
                          <w:shd w:val="clear" w:color="auto" w:fill="FFFFFF" w:themeFill="background1"/>
                          <w:jc w:val="center"/>
                          <w:rPr>
                            <w:rFonts w:ascii="Lucida Bright" w:hAnsi="Lucida Bright" w:cs="Arial"/>
                            <w:b/>
                            <w:color w:val="538135" w:themeColor="accent6" w:themeShade="BF"/>
                            <w:sz w:val="2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Lucida Bright" w:hAnsi="Lucida Bright" w:cs="Arial"/>
                            <w:b/>
                            <w:color w:val="538135" w:themeColor="accent6" w:themeShade="BF"/>
                            <w:sz w:val="28"/>
                            <w:szCs w:val="22"/>
                            <w:lang w:val="en-US"/>
                          </w:rPr>
                          <w:t>TECHNOLOGIES</w:t>
                        </w:r>
                      </w:p>
                    </w:txbxContent>
                  </v:textbox>
                </v:shape>
                <v:line id="Straight Connector 16" o:spid="_x0000_s1030" style="position:absolute;visibility:visible;mso-wrap-style:square" from="-76,-9" to="22859,-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" strokecolor="#7f7f7f [1612]" strokeweight=".3pt">
                  <v:stroke joinstyle="miter" endcap="round"/>
                  <o:lock v:ext="edit" shapetype="f"/>
                </v:line>
                <v:line id="Straight Connector 17" o:spid="_x0000_s1031" style="position:absolute;visibility:visible;mso-wrap-style:square" from="40041,-9" to="62951,-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" strokecolor="#7f7f7f [1612]" strokeweight=".3pt">
                  <v:stroke joinstyle="miter" endcap="round"/>
                  <o:lock v:ext="edit" shapetype="f"/>
                </v:line>
              </v:group>
            </w:pict>
          </mc:Fallback>
        </mc:AlternateContent>
      </w:r>
      <w:r w:rsidR="00C85B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529205</wp:posOffset>
                </wp:positionV>
                <wp:extent cx="4841875" cy="1906905"/>
                <wp:effectExtent l="3810" t="444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1875" cy="190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0E" w:rsidRPr="0064580E" w:rsidRDefault="0064580E" w:rsidP="0064580E">
                            <w:pPr>
                              <w:spacing w:after="2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      Worked</w:t>
                            </w:r>
                            <w:r w:rsidRPr="0064580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 for an insurance company based out of US for development and optimisation</w:t>
                            </w:r>
                            <w:r w:rsidRPr="0064580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64580E" w:rsidRPr="00C25476" w:rsidRDefault="0064580E" w:rsidP="006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Working</w:t>
                            </w:r>
                            <w:r w:rsidRPr="00C2547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as a developer on different modules of monthly release cycles .</w:t>
                            </w:r>
                            <w:r w:rsidRPr="00C2547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p w:rsidR="0064580E" w:rsidRPr="00C25476" w:rsidRDefault="0064580E" w:rsidP="006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C2547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Solutions implemented using SFDC Configuration and Customization .</w:t>
                            </w:r>
                          </w:p>
                          <w:p w:rsidR="0064580E" w:rsidRPr="00C25476" w:rsidRDefault="0064580E" w:rsidP="006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C2547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Implemented custom tabs, objects, pick lists, dependent pick lists, lookups, master detail relationships, validation and formula fields to the custom objects.</w:t>
                            </w:r>
                          </w:p>
                          <w:p w:rsidR="0064580E" w:rsidRPr="00BF4813" w:rsidRDefault="0064580E" w:rsidP="006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C2547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Enhancements of VF pages using, Apex Codes, Custom Labels, HTML, CSS, JavaScript, SQL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  <w:p w:rsidR="0064580E" w:rsidRPr="00610648" w:rsidRDefault="0064580E" w:rsidP="006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BF4813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Worked on Agile methodology with daily stand-up meetings with onshore team</w:t>
                            </w:r>
                          </w:p>
                          <w:p w:rsidR="0064580E" w:rsidRPr="00BF4813" w:rsidRDefault="0064580E" w:rsidP="006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Working on lightning enhancements.</w:t>
                            </w:r>
                          </w:p>
                          <w:p w:rsidR="00E014BE" w:rsidRPr="00C25476" w:rsidRDefault="00E014BE" w:rsidP="00C2547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45.05pt;margin-top:199.15pt;width:381.25pt;height:15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L+rAIAAKo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" filled="f" stroked="f">
                <v:path arrowok="t"/>
                <v:textbox>
                  <w:txbxContent>
                    <w:p w:rsidR="0064580E" w:rsidRPr="0064580E" w:rsidRDefault="0064580E" w:rsidP="0064580E">
                      <w:pPr>
                        <w:spacing w:after="24"/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  <w:t xml:space="preserve">      Worked</w:t>
                      </w:r>
                      <w:r w:rsidRPr="0064580E"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  <w:t xml:space="preserve"> for an insurance company based out of US for development and optimisation</w:t>
                      </w:r>
                      <w:r w:rsidRPr="0064580E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.</w:t>
                      </w:r>
                    </w:p>
                    <w:p w:rsidR="0064580E" w:rsidRPr="00C25476" w:rsidRDefault="0064580E" w:rsidP="006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Working</w:t>
                      </w:r>
                      <w:r w:rsidRPr="00C25476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as a developer on different modules of monthly release cycles .</w:t>
                      </w:r>
                      <w:r w:rsidRPr="00C2547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p w:rsidR="0064580E" w:rsidRPr="00C25476" w:rsidRDefault="0064580E" w:rsidP="006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C25476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Solutions implemented using SFDC Configuration and Customization .</w:t>
                      </w:r>
                    </w:p>
                    <w:p w:rsidR="0064580E" w:rsidRPr="00C25476" w:rsidRDefault="0064580E" w:rsidP="006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C25476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Implemented custom tabs, objects, pick lists, dependent pick lists, lookups, master detail relationships, validation and formula fields to the custom objects.</w:t>
                      </w:r>
                    </w:p>
                    <w:p w:rsidR="0064580E" w:rsidRPr="00BF4813" w:rsidRDefault="0064580E" w:rsidP="006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C25476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Enhancements of VF pages using, Apex Codes, Custom Labels, HTML, CSS, JavaScript, SQL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.</w:t>
                      </w:r>
                    </w:p>
                    <w:p w:rsidR="0064580E" w:rsidRPr="00610648" w:rsidRDefault="0064580E" w:rsidP="006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BF4813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Worked on Agile methodology with daily stand-up meetings with onshore team</w:t>
                      </w:r>
                    </w:p>
                    <w:p w:rsidR="0064580E" w:rsidRPr="00BF4813" w:rsidRDefault="0064580E" w:rsidP="006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Working on lightning enhancements.</w:t>
                      </w:r>
                    </w:p>
                    <w:p w:rsidR="00E014BE" w:rsidRPr="00C25476" w:rsidRDefault="00E014BE" w:rsidP="00C2547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5B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425450</wp:posOffset>
                </wp:positionV>
                <wp:extent cx="4731385" cy="200406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1385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76" w:rsidRDefault="00C25476" w:rsidP="0064580E">
                            <w:pPr>
                              <w:pStyle w:val="NoSpacing"/>
                              <w:spacing w:after="24" w:line="276" w:lineRule="auto"/>
                              <w:ind w:left="29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  <w:t>Worked for a leading multinational pharmaceutical company for development and operations optimisation</w:t>
                            </w:r>
                          </w:p>
                          <w:p w:rsidR="00C25476" w:rsidRPr="007776D0" w:rsidRDefault="00C25476" w:rsidP="00C2547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24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7776D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Experience of formulating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in</w:t>
                            </w:r>
                            <w:r w:rsidRPr="007776D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creating custom object configurations</w:t>
                            </w:r>
                          </w:p>
                          <w:p w:rsidR="00C25476" w:rsidRPr="007776D0" w:rsidRDefault="00C25476" w:rsidP="00C2547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24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7776D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esponsible for creating search and page layouts to organize fiel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ds, custom links, related lists.</w:t>
                            </w:r>
                          </w:p>
                          <w:p w:rsidR="00C25476" w:rsidRPr="007776D0" w:rsidRDefault="00C25476" w:rsidP="00C2547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24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Managed</w:t>
                            </w:r>
                            <w:r w:rsidRPr="007776D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end-to-end activities related to data loader configuration &amp; uploading data in CSV files into salesforce.com</w:t>
                            </w:r>
                          </w:p>
                          <w:p w:rsidR="00C25476" w:rsidRPr="007776D0" w:rsidRDefault="00C25476" w:rsidP="00C2547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2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Worked on Force.com Explorer which entirely based on SQL.</w:t>
                            </w:r>
                          </w:p>
                          <w:p w:rsidR="00C25476" w:rsidRPr="007776D0" w:rsidRDefault="00C25476" w:rsidP="00C2547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after="24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7776D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Enhancements of VF pages using, Apex Codes, Custom Labels, HTML, CSS, JavaScrip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, SQL</w:t>
                            </w:r>
                          </w:p>
                          <w:p w:rsidR="00C25476" w:rsidRPr="00C25476" w:rsidRDefault="00C25476" w:rsidP="00C254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C25476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Created Batch Jobs that automatically reflects the data from mirror table to real table</w:t>
                            </w:r>
                          </w:p>
                          <w:p w:rsidR="00C25476" w:rsidRPr="00C25476" w:rsidRDefault="00C25476" w:rsidP="00C25476">
                            <w:pPr>
                              <w:pStyle w:val="ListParagraph"/>
                              <w:ind w:left="29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C25476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whenever clients make the changes in mirror table.</w:t>
                            </w:r>
                          </w:p>
                          <w:p w:rsidR="00A61CDE" w:rsidRPr="00C25476" w:rsidRDefault="00C25476" w:rsidP="00C254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Got Star Of The Month Award.</w:t>
                            </w:r>
                          </w:p>
                          <w:p w:rsidR="00C25476" w:rsidRPr="003D6CB1" w:rsidRDefault="00C25476" w:rsidP="00C254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margin-left:145.05pt;margin-top:33.5pt;width:372.55pt;height:15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" filled="f" stroked="f">
                <v:path arrowok="t"/>
                <v:textbox>
                  <w:txbxContent>
                    <w:p w:rsidR="00C25476" w:rsidRDefault="00C25476" w:rsidP="0064580E">
                      <w:pPr>
                        <w:pStyle w:val="NoSpacing"/>
                        <w:spacing w:after="24" w:line="276" w:lineRule="auto"/>
                        <w:ind w:left="295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  <w:t>Worked for a leading multinational pharmaceutical company for development and operations optimisation</w:t>
                      </w:r>
                    </w:p>
                    <w:p w:rsidR="00C25476" w:rsidRPr="007776D0" w:rsidRDefault="00C25476" w:rsidP="00C2547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24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7776D0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Experience of formulating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in</w:t>
                      </w:r>
                      <w:r w:rsidRPr="007776D0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creating custom object configurations</w:t>
                      </w:r>
                    </w:p>
                    <w:p w:rsidR="00C25476" w:rsidRPr="007776D0" w:rsidRDefault="00C25476" w:rsidP="00C2547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24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7776D0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Responsible for creating search and page layouts to organize fiel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ds, custom links, related lists.</w:t>
                      </w:r>
                    </w:p>
                    <w:p w:rsidR="00C25476" w:rsidRPr="007776D0" w:rsidRDefault="00C25476" w:rsidP="00C2547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24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Managed</w:t>
                      </w:r>
                      <w:r w:rsidRPr="007776D0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end-to-end activities related to data loader configuration &amp; uploading data in CSV files into salesforce.com</w:t>
                      </w:r>
                    </w:p>
                    <w:p w:rsidR="00C25476" w:rsidRPr="007776D0" w:rsidRDefault="00C25476" w:rsidP="00C2547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24"/>
                        <w:contextualSpacing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Worked on Force.com Explorer which entirely based on SQL.</w:t>
                      </w:r>
                    </w:p>
                    <w:p w:rsidR="00C25476" w:rsidRPr="007776D0" w:rsidRDefault="00C25476" w:rsidP="00C2547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after="24"/>
                        <w:contextualSpacing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7776D0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Enhancements of VF pages using, Apex Codes, Custom Labels, HTML, CSS, JavaScrip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, SQL</w:t>
                      </w:r>
                    </w:p>
                    <w:p w:rsidR="00C25476" w:rsidRPr="00C25476" w:rsidRDefault="00C25476" w:rsidP="00C254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C25476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Created Batch Jobs that automatically reflects the data from mirror table to real table</w:t>
                      </w:r>
                    </w:p>
                    <w:p w:rsidR="00C25476" w:rsidRPr="00C25476" w:rsidRDefault="00C25476" w:rsidP="00C25476">
                      <w:pPr>
                        <w:pStyle w:val="ListParagraph"/>
                        <w:ind w:left="29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C25476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whenever clients make the changes in mirror table.</w:t>
                      </w:r>
                    </w:p>
                    <w:p w:rsidR="00A61CDE" w:rsidRPr="00C25476" w:rsidRDefault="00C25476" w:rsidP="00C254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Got Star Of The Month Award.</w:t>
                      </w:r>
                    </w:p>
                    <w:p w:rsidR="00C25476" w:rsidRPr="003D6CB1" w:rsidRDefault="00C25476" w:rsidP="00C254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5B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03225</wp:posOffset>
                </wp:positionV>
                <wp:extent cx="1851025" cy="1144905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102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76" w:rsidRDefault="00C25476" w:rsidP="00E014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 w:cs="OpenSans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r w:rsidRPr="00E67873">
                              <w:rPr>
                                <w:rFonts w:ascii="OpenSans" w:hAnsi="OpenSans" w:cs="OpenSans"/>
                                <w:b/>
                                <w:color w:val="000000" w:themeColor="text1"/>
                                <w:szCs w:val="18"/>
                                <w:lang w:val="en-US"/>
                              </w:rPr>
                              <w:t>ACCENTURE</w:t>
                            </w:r>
                            <w:r>
                              <w:rPr>
                                <w:rFonts w:ascii="OpenSans" w:hAnsi="OpenSans" w:cs="OpenSans"/>
                                <w:b/>
                                <w:color w:val="000000" w:themeColor="text1"/>
                                <w:szCs w:val="18"/>
                                <w:lang w:val="en-US"/>
                              </w:rPr>
                              <w:t xml:space="preserve"> SERVICES PVT. LTD</w:t>
                            </w:r>
                          </w:p>
                          <w:p w:rsidR="00C25476" w:rsidRPr="00265D25" w:rsidRDefault="00C25476" w:rsidP="00C254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 w:cs="OpenSans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000000" w:themeColor="text1"/>
                                <w:szCs w:val="18"/>
                                <w:lang w:val="en-US"/>
                              </w:rPr>
                              <w:t xml:space="preserve">Associate Application Developer </w:t>
                            </w:r>
                          </w:p>
                          <w:p w:rsidR="00C25476" w:rsidRPr="00265D25" w:rsidRDefault="00C25476" w:rsidP="00C254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Jan</w:t>
                            </w:r>
                            <w:r w:rsidRPr="00265D25"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2016 – </w:t>
                            </w:r>
                            <w:r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Apr 2017</w:t>
                            </w:r>
                          </w:p>
                          <w:p w:rsidR="00A61CDE" w:rsidRPr="00265D25" w:rsidRDefault="00A61CDE" w:rsidP="00E014BE">
                            <w:pPr>
                              <w:rPr>
                                <w:rFonts w:ascii="OpenSans" w:hAnsi="Open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-24.75pt;margin-top:31.75pt;width:145.75pt;height:9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z4qgIAAKw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" filled="f" stroked="f" strokeweight="1pt">
                <v:path arrowok="t"/>
                <v:textbox>
                  <w:txbxContent>
                    <w:p w:rsidR="00C25476" w:rsidRDefault="00C25476" w:rsidP="00E014BE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 w:cs="OpenSans"/>
                          <w:color w:val="000000" w:themeColor="text1"/>
                          <w:szCs w:val="18"/>
                          <w:lang w:val="en-US"/>
                        </w:rPr>
                      </w:pPr>
                      <w:r w:rsidRPr="00E67873">
                        <w:rPr>
                          <w:rFonts w:ascii="OpenSans" w:hAnsi="OpenSans" w:cs="OpenSans"/>
                          <w:b/>
                          <w:color w:val="000000" w:themeColor="text1"/>
                          <w:szCs w:val="18"/>
                          <w:lang w:val="en-US"/>
                        </w:rPr>
                        <w:t>ACCENTURE</w:t>
                      </w:r>
                      <w:r>
                        <w:rPr>
                          <w:rFonts w:ascii="OpenSans" w:hAnsi="OpenSans" w:cs="OpenSans"/>
                          <w:b/>
                          <w:color w:val="000000" w:themeColor="text1"/>
                          <w:szCs w:val="18"/>
                          <w:lang w:val="en-US"/>
                        </w:rPr>
                        <w:t xml:space="preserve"> SERVICES PVT. LTD</w:t>
                      </w:r>
                    </w:p>
                    <w:p w:rsidR="00C25476" w:rsidRPr="00265D25" w:rsidRDefault="00C25476" w:rsidP="00C2547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 w:cs="OpenSans"/>
                          <w:color w:val="000000" w:themeColor="text1"/>
                          <w:szCs w:val="18"/>
                          <w:lang w:val="en-US"/>
                        </w:rPr>
                      </w:pPr>
                      <w:r>
                        <w:rPr>
                          <w:rFonts w:ascii="OpenSans" w:hAnsi="OpenSans" w:cs="OpenSans"/>
                          <w:color w:val="000000" w:themeColor="text1"/>
                          <w:szCs w:val="18"/>
                          <w:lang w:val="en-US"/>
                        </w:rPr>
                        <w:t xml:space="preserve">Associate Application Developer </w:t>
                      </w:r>
                    </w:p>
                    <w:p w:rsidR="00C25476" w:rsidRPr="00265D25" w:rsidRDefault="00C25476" w:rsidP="00C2547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Jan</w:t>
                      </w:r>
                      <w:r w:rsidRPr="00265D25"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2016 – </w:t>
                      </w:r>
                      <w:r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Apr 2017</w:t>
                      </w:r>
                    </w:p>
                    <w:p w:rsidR="00A61CDE" w:rsidRPr="00265D25" w:rsidRDefault="00A61CDE" w:rsidP="00E014BE">
                      <w:pPr>
                        <w:rPr>
                          <w:rFonts w:ascii="OpenSans" w:hAnsi="OpenSan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5B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529205</wp:posOffset>
                </wp:positionV>
                <wp:extent cx="1880235" cy="760095"/>
                <wp:effectExtent l="3810" t="4445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5F2" w:rsidRDefault="00C25476" w:rsidP="00C254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 w:cs="OpenSans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000000" w:themeColor="text1"/>
                                <w:szCs w:val="18"/>
                                <w:lang w:val="en-US"/>
                              </w:rPr>
                              <w:t xml:space="preserve">Application Developer </w:t>
                            </w:r>
                          </w:p>
                          <w:p w:rsidR="00E014BE" w:rsidRDefault="00C25476" w:rsidP="00C254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 w:cs="OpenSan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Apr 2017</w:t>
                            </w:r>
                            <w:r w:rsidRPr="00265D25"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64580E"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Jul 2018</w:t>
                            </w:r>
                          </w:p>
                          <w:p w:rsidR="00E014BE" w:rsidRPr="00265D25" w:rsidRDefault="00E014BE" w:rsidP="00E014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014BE" w:rsidRPr="00265D25" w:rsidRDefault="00E014BE" w:rsidP="00E014BE">
                            <w:pPr>
                              <w:rPr>
                                <w:rFonts w:ascii="OpenSans" w:hAnsi="Open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-16.95pt;margin-top:199.15pt;width:148.05pt;height:59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" filled="f" stroked="f" strokeweight="1pt">
                <v:path arrowok="t"/>
                <v:textbox>
                  <w:txbxContent>
                    <w:p w:rsidR="004215F2" w:rsidRDefault="00C25476" w:rsidP="00C2547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 w:cs="OpenSans"/>
                          <w:color w:val="000000" w:themeColor="text1"/>
                          <w:szCs w:val="18"/>
                          <w:lang w:val="en-US"/>
                        </w:rPr>
                      </w:pPr>
                      <w:r>
                        <w:rPr>
                          <w:rFonts w:ascii="OpenSans" w:hAnsi="OpenSans" w:cs="OpenSans"/>
                          <w:color w:val="000000" w:themeColor="text1"/>
                          <w:szCs w:val="18"/>
                          <w:lang w:val="en-US"/>
                        </w:rPr>
                        <w:t xml:space="preserve">Application Developer </w:t>
                      </w:r>
                    </w:p>
                    <w:p w:rsidR="00E014BE" w:rsidRDefault="00C25476" w:rsidP="00C2547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 w:cs="OpenSan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Apr 2017</w:t>
                      </w:r>
                      <w:r w:rsidRPr="00265D25"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="0064580E"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Jul 2018</w:t>
                      </w:r>
                    </w:p>
                    <w:p w:rsidR="00E014BE" w:rsidRPr="00265D25" w:rsidRDefault="00E014BE" w:rsidP="00E014BE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E014BE" w:rsidRPr="00265D25" w:rsidRDefault="00E014BE" w:rsidP="00E014BE">
                      <w:pPr>
                        <w:rPr>
                          <w:rFonts w:ascii="OpenSans" w:hAnsi="OpenSan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5B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93345</wp:posOffset>
                </wp:positionH>
                <wp:positionV relativeFrom="paragraph">
                  <wp:posOffset>7187565</wp:posOffset>
                </wp:positionV>
                <wp:extent cx="6548755" cy="136017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8755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BE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0F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ales Force Tools</w:t>
                            </w:r>
                            <w:r w:rsidRPr="005A0F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 Force.com, IDE, Data Loader, Workbench</w:t>
                            </w:r>
                            <w:r w:rsidR="0064580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E014BE" w:rsidRPr="005A0F2F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0F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ertifications</w:t>
                            </w:r>
                            <w:r w:rsidRPr="005A0F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0F2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ertified Salesforce Administrator (ADM 201)</w:t>
                            </w:r>
                            <w:r w:rsidRPr="005A0F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106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10648" w:rsidRPr="00610648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App Builder , Trained in Lightning</w:t>
                            </w:r>
                            <w:r w:rsidRPr="005A0F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:rsidR="00E014BE" w:rsidRPr="005A0F2F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0F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anguages</w:t>
                            </w:r>
                            <w:r w:rsidRPr="005A0F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Apex, Visual force, </w:t>
                            </w:r>
                            <w:r w:rsidR="0064580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tml, CSS, JavaScript</w:t>
                            </w:r>
                          </w:p>
                          <w:p w:rsidR="00E014BE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0F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tabases</w:t>
                            </w:r>
                            <w:r w:rsidRPr="005A0F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 SQL, SOQL</w:t>
                            </w:r>
                          </w:p>
                          <w:p w:rsidR="00883B85" w:rsidRPr="005A0F2F" w:rsidRDefault="00883B85" w:rsidP="00E014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TL tools</w:t>
                            </w:r>
                            <w:r w:rsidRPr="00883B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lend</w:t>
                            </w:r>
                          </w:p>
                          <w:p w:rsidR="00E014BE" w:rsidRPr="005A0F2F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0F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icrosoft Tools</w:t>
                            </w:r>
                            <w:r w:rsidRPr="005A0F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cel, Word, Power</w:t>
                            </w:r>
                            <w:r w:rsidRPr="005A0F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7.35pt;margin-top:565.95pt;width:515.65pt;height:107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" filled="f" stroked="f">
                <v:textbox>
                  <w:txbxContent>
                    <w:p w:rsidR="00E014BE" w:rsidRDefault="00E014BE" w:rsidP="00E014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A0F2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ales Force Tools</w:t>
                      </w:r>
                      <w:r w:rsidRPr="005A0F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 Force.com, IDE, Data Loader, Workbench</w:t>
                      </w:r>
                      <w:r w:rsidR="0064580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E014BE" w:rsidRPr="005A0F2F" w:rsidRDefault="00E014BE" w:rsidP="00E014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A0F2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ertifications</w:t>
                      </w:r>
                      <w:r w:rsidRPr="005A0F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5A0F2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ertified Salesforce Administrator (ADM 201)</w:t>
                      </w:r>
                      <w:r w:rsidRPr="005A0F2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61064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610648" w:rsidRPr="00610648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App Builder , Trained in Lightning</w:t>
                      </w:r>
                      <w:r w:rsidRPr="005A0F2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:rsidR="00E014BE" w:rsidRPr="005A0F2F" w:rsidRDefault="00E014BE" w:rsidP="00E014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A0F2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Languages</w:t>
                      </w:r>
                      <w:r w:rsidRPr="005A0F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: Apex, Visual force, </w:t>
                      </w:r>
                      <w:r w:rsidR="0064580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tml, CSS, JavaScript</w:t>
                      </w:r>
                    </w:p>
                    <w:p w:rsidR="00E014BE" w:rsidRDefault="00E014BE" w:rsidP="00E014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A0F2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atabases</w:t>
                      </w:r>
                      <w:r w:rsidRPr="005A0F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 SQL, SOQL</w:t>
                      </w:r>
                    </w:p>
                    <w:p w:rsidR="00883B85" w:rsidRPr="005A0F2F" w:rsidRDefault="00883B85" w:rsidP="00E014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TL tools</w:t>
                      </w:r>
                      <w:r w:rsidRPr="00883B8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alend</w:t>
                      </w:r>
                    </w:p>
                    <w:p w:rsidR="00E014BE" w:rsidRPr="005A0F2F" w:rsidRDefault="00E014BE" w:rsidP="00E014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A0F2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icrosoft Tools</w:t>
                      </w:r>
                      <w:r w:rsidRPr="005A0F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xcel, Word, Power</w:t>
                      </w:r>
                      <w:r w:rsidRPr="005A0F2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oi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99695</wp:posOffset>
                </wp:positionV>
                <wp:extent cx="4667250" cy="1581150"/>
                <wp:effectExtent l="0" t="0" r="0" b="0"/>
                <wp:wrapTight wrapText="bothSides">
                  <wp:wrapPolygon edited="0">
                    <wp:start x="176" y="0"/>
                    <wp:lineTo x="176" y="21340"/>
                    <wp:lineTo x="21336" y="21340"/>
                    <wp:lineTo x="21336" y="0"/>
                    <wp:lineTo x="17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72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EF" w:rsidRPr="004215F2" w:rsidRDefault="0064580E" w:rsidP="005A784D">
                            <w:pPr>
                              <w:pStyle w:val="NoSpacing"/>
                              <w:spacing w:after="24" w:line="276" w:lineRule="auto"/>
                              <w:ind w:left="29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  <w:t>Working</w:t>
                            </w:r>
                            <w:r w:rsidRPr="0064580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 for a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  <w:t>pharmaceutical company for development and implementation of product</w:t>
                            </w:r>
                            <w:r w:rsidR="004215F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B555EF" w:rsidRPr="00B555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7"/>
                              </w:rPr>
                              <w:t>SalesIQ</w:t>
                            </w:r>
                            <w:r w:rsidR="00B555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7"/>
                              </w:rPr>
                              <w:t>.</w:t>
                            </w:r>
                          </w:p>
                          <w:p w:rsidR="0064580E" w:rsidRPr="00C25476" w:rsidRDefault="0064580E" w:rsidP="006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Work</w:t>
                            </w:r>
                            <w:r w:rsidR="000137F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as a developer on implementation of product SalesIQ for </w:t>
                            </w:r>
                            <w:r w:rsidR="000137F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64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markets.</w:t>
                            </w:r>
                          </w:p>
                          <w:p w:rsidR="0064580E" w:rsidRPr="00C25476" w:rsidRDefault="0064580E" w:rsidP="006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C2547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Solutions implemented using SFDC Configuration and Customization </w:t>
                            </w:r>
                          </w:p>
                          <w:p w:rsidR="0064580E" w:rsidRPr="0064580E" w:rsidRDefault="0064580E" w:rsidP="006458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Created batch jobs ,triggers and clas</w:t>
                            </w:r>
                            <w:r w:rsidR="00B555E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es for different functionalities</w:t>
                            </w:r>
                            <w:r w:rsidR="000137F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r w:rsidR="000137FC" w:rsidRPr="000137F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Automated various deployment tasks</w:t>
                            </w:r>
                          </w:p>
                          <w:p w:rsidR="00B555EF" w:rsidRPr="000137FC" w:rsidRDefault="00B555EF" w:rsidP="00013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Working</w:t>
                            </w:r>
                            <w:r w:rsidR="0064580E" w:rsidRPr="00BF4813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on Agile methodology with daily stand-up meetings with onshore team</w:t>
                            </w:r>
                            <w:r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  <w:r w:rsidRP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  <w:p w:rsidR="00B555EF" w:rsidRPr="000137FC" w:rsidRDefault="00B555EF" w:rsidP="00B555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Handl</w:t>
                            </w:r>
                            <w:r w:rsid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ed</w:t>
                            </w:r>
                            <w:r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one full module single handedly on Call Plan</w:t>
                            </w:r>
                            <w:r w:rsid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ning</w:t>
                            </w:r>
                            <w:r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and Survey Data.</w:t>
                            </w:r>
                          </w:p>
                          <w:p w:rsidR="000137FC" w:rsidRPr="000137FC" w:rsidRDefault="000137FC" w:rsidP="00B555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Awarded Bravo Awards </w:t>
                            </w:r>
                            <w:r w:rsidR="00965799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times for this project .</w:t>
                            </w:r>
                          </w:p>
                          <w:p w:rsidR="000137FC" w:rsidRPr="000137FC" w:rsidRDefault="000137FC" w:rsidP="000137FC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</w:p>
                          <w:p w:rsidR="004215F2" w:rsidRPr="004215F2" w:rsidRDefault="004215F2" w:rsidP="004215F2">
                            <w:pPr>
                              <w:jc w:val="both"/>
                              <w:rPr>
                                <w:rFonts w:ascii="Arial" w:eastAsia="Calibri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</w:p>
                          <w:p w:rsidR="004215F2" w:rsidRPr="004215F2" w:rsidRDefault="004215F2" w:rsidP="004215F2">
                            <w:pPr>
                              <w:ind w:left="55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7"/>
                              </w:rPr>
                            </w:pPr>
                          </w:p>
                          <w:p w:rsidR="004215F2" w:rsidRPr="004215F2" w:rsidRDefault="004215F2" w:rsidP="004215F2">
                            <w:pPr>
                              <w:pStyle w:val="ListParagraph"/>
                              <w:ind w:left="295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</w:p>
                          <w:p w:rsidR="004215F2" w:rsidRPr="004215F2" w:rsidRDefault="004215F2" w:rsidP="004215F2">
                            <w:pPr>
                              <w:ind w:left="-65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</w:p>
                          <w:p w:rsidR="00610648" w:rsidRPr="00BF4813" w:rsidRDefault="00610648" w:rsidP="0064580E">
                            <w:pPr>
                              <w:pStyle w:val="ListParagraph"/>
                              <w:ind w:left="295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46.25pt;margin-top:7.85pt;width:367.5pt;height:12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" filled="f" stroked="f">
                <v:path arrowok="t"/>
                <v:textbox>
                  <w:txbxContent>
                    <w:p w:rsidR="00B555EF" w:rsidRPr="004215F2" w:rsidRDefault="0064580E" w:rsidP="005A784D">
                      <w:pPr>
                        <w:pStyle w:val="NoSpacing"/>
                        <w:spacing w:after="24" w:line="276" w:lineRule="auto"/>
                        <w:ind w:left="295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  <w:t>Working</w:t>
                      </w:r>
                      <w:r w:rsidRPr="0064580E"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  <w:t xml:space="preserve"> for a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  <w:t>pharmaceutical company for development and implementation of product</w:t>
                      </w:r>
                      <w:r w:rsidR="004215F2"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  <w:t xml:space="preserve"> </w:t>
                      </w:r>
                      <w:r w:rsidR="00B555EF" w:rsidRPr="00B555E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7"/>
                        </w:rPr>
                        <w:t>SalesIQ</w:t>
                      </w:r>
                      <w:r w:rsidR="00B555E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7"/>
                        </w:rPr>
                        <w:t>.</w:t>
                      </w:r>
                    </w:p>
                    <w:p w:rsidR="0064580E" w:rsidRPr="00C25476" w:rsidRDefault="0064580E" w:rsidP="006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Work</w:t>
                      </w:r>
                      <w:r w:rsidR="000137FC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ed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as a developer on implementation of product SalesIQ for </w:t>
                      </w:r>
                      <w:r w:rsidR="000137FC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64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markets.</w:t>
                      </w:r>
                    </w:p>
                    <w:p w:rsidR="0064580E" w:rsidRPr="00C25476" w:rsidRDefault="0064580E" w:rsidP="006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C25476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Solutions implemented using SFDC Configuration and Customization </w:t>
                      </w:r>
                    </w:p>
                    <w:p w:rsidR="0064580E" w:rsidRPr="0064580E" w:rsidRDefault="0064580E" w:rsidP="006458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Created batch jobs ,triggers and clas</w:t>
                      </w:r>
                      <w:r w:rsidR="00B555EF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ses for different functionalities</w:t>
                      </w:r>
                      <w:r w:rsidR="000137FC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and </w:t>
                      </w:r>
                      <w:r w:rsidR="000137FC" w:rsidRPr="000137FC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Automated various deployment tasks</w:t>
                      </w:r>
                    </w:p>
                    <w:p w:rsidR="00B555EF" w:rsidRPr="000137FC" w:rsidRDefault="00B555EF" w:rsidP="000137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Working</w:t>
                      </w:r>
                      <w:r w:rsidR="0064580E" w:rsidRPr="00BF4813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on Agile methodology with daily stand-up meetings with onshore team</w:t>
                      </w:r>
                      <w:r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.</w:t>
                      </w:r>
                      <w:r w:rsidRP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.</w:t>
                      </w:r>
                    </w:p>
                    <w:p w:rsidR="00B555EF" w:rsidRPr="000137FC" w:rsidRDefault="00B555EF" w:rsidP="00B555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Handl</w:t>
                      </w:r>
                      <w:r w:rsid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ed</w:t>
                      </w:r>
                      <w:r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one full module single handedly on Call Plan</w:t>
                      </w:r>
                      <w:r w:rsid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ning</w:t>
                      </w:r>
                      <w:r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and Survey Data.</w:t>
                      </w:r>
                    </w:p>
                    <w:p w:rsidR="000137FC" w:rsidRPr="000137FC" w:rsidRDefault="000137FC" w:rsidP="00B555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Awarded Bravo Awards </w:t>
                      </w:r>
                      <w:r w:rsidR="00965799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times for this project .</w:t>
                      </w:r>
                    </w:p>
                    <w:p w:rsidR="000137FC" w:rsidRPr="000137FC" w:rsidRDefault="000137FC" w:rsidP="000137FC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</w:p>
                    <w:p w:rsidR="004215F2" w:rsidRPr="004215F2" w:rsidRDefault="004215F2" w:rsidP="004215F2">
                      <w:pPr>
                        <w:jc w:val="both"/>
                        <w:rPr>
                          <w:rFonts w:ascii="Arial" w:eastAsia="Calibri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</w:p>
                    <w:p w:rsidR="004215F2" w:rsidRPr="004215F2" w:rsidRDefault="004215F2" w:rsidP="004215F2">
                      <w:pPr>
                        <w:ind w:left="555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7"/>
                        </w:rPr>
                      </w:pPr>
                    </w:p>
                    <w:p w:rsidR="004215F2" w:rsidRPr="004215F2" w:rsidRDefault="004215F2" w:rsidP="004215F2">
                      <w:pPr>
                        <w:pStyle w:val="ListParagraph"/>
                        <w:ind w:left="295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</w:p>
                    <w:p w:rsidR="004215F2" w:rsidRPr="004215F2" w:rsidRDefault="004215F2" w:rsidP="004215F2">
                      <w:pPr>
                        <w:ind w:left="-65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</w:p>
                    <w:p w:rsidR="00610648" w:rsidRPr="00BF4813" w:rsidRDefault="00610648" w:rsidP="0064580E">
                      <w:pPr>
                        <w:pStyle w:val="ListParagraph"/>
                        <w:ind w:left="295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74625</wp:posOffset>
                </wp:positionV>
                <wp:extent cx="1520190" cy="676275"/>
                <wp:effectExtent l="0" t="0" r="0" b="9525"/>
                <wp:wrapTight wrapText="bothSides">
                  <wp:wrapPolygon edited="0">
                    <wp:start x="541" y="0"/>
                    <wp:lineTo x="541" y="21296"/>
                    <wp:lineTo x="20571" y="21296"/>
                    <wp:lineTo x="20571" y="0"/>
                    <wp:lineTo x="541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019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0E" w:rsidRDefault="0064580E" w:rsidP="006458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 w:cs="OpenSans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b/>
                                <w:color w:val="000000" w:themeColor="text1"/>
                                <w:szCs w:val="18"/>
                                <w:lang w:val="en-US"/>
                              </w:rPr>
                              <w:t>AXTRIA India PVT. LTD</w:t>
                            </w:r>
                          </w:p>
                          <w:p w:rsidR="0064580E" w:rsidRPr="00265D25" w:rsidRDefault="0064580E" w:rsidP="006458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 w:cs="OpenSans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000000" w:themeColor="text1"/>
                                <w:szCs w:val="18"/>
                                <w:lang w:val="en-US"/>
                              </w:rPr>
                              <w:t xml:space="preserve">Associate </w:t>
                            </w:r>
                            <w:r w:rsidR="004215F2">
                              <w:rPr>
                                <w:rFonts w:ascii="OpenSans" w:hAnsi="OpenSans" w:cs="OpenSans"/>
                                <w:color w:val="000000" w:themeColor="text1"/>
                                <w:szCs w:val="18"/>
                                <w:lang w:val="en-US"/>
                              </w:rPr>
                              <w:t>(Salesforce)</w:t>
                            </w:r>
                          </w:p>
                          <w:p w:rsidR="0064580E" w:rsidRPr="00265D25" w:rsidRDefault="0064580E" w:rsidP="006458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Jul 2018</w:t>
                            </w:r>
                            <w:r w:rsidRPr="00265D25"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OpenSans" w:hAnsi="OpenSans" w:cs="Open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esent</w:t>
                            </w:r>
                          </w:p>
                          <w:p w:rsidR="00E014BE" w:rsidRPr="00265D25" w:rsidRDefault="00E014BE" w:rsidP="00E014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OpenSans" w:hAnsi="OpenSan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014BE" w:rsidRPr="00265D25" w:rsidRDefault="00E014BE" w:rsidP="00E014BE">
                            <w:pPr>
                              <w:rPr>
                                <w:rFonts w:ascii="OpenSans" w:hAnsi="Open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-17.25pt;margin-top:13.75pt;width:119.7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aTqAIAAK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" filled="f" stroked="f" strokeweight="1pt">
                <v:path arrowok="t"/>
                <v:textbox>
                  <w:txbxContent>
                    <w:p w:rsidR="0064580E" w:rsidRDefault="0064580E" w:rsidP="0064580E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 w:cs="OpenSans"/>
                          <w:color w:val="000000" w:themeColor="text1"/>
                          <w:szCs w:val="18"/>
                          <w:lang w:val="en-US"/>
                        </w:rPr>
                      </w:pPr>
                      <w:r>
                        <w:rPr>
                          <w:rFonts w:ascii="OpenSans" w:hAnsi="OpenSans" w:cs="OpenSans"/>
                          <w:b/>
                          <w:color w:val="000000" w:themeColor="text1"/>
                          <w:szCs w:val="18"/>
                          <w:lang w:val="en-US"/>
                        </w:rPr>
                        <w:t>AXTRIA India PVT. LTD</w:t>
                      </w:r>
                    </w:p>
                    <w:p w:rsidR="0064580E" w:rsidRPr="00265D25" w:rsidRDefault="0064580E" w:rsidP="0064580E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 w:cs="OpenSans"/>
                          <w:color w:val="000000" w:themeColor="text1"/>
                          <w:szCs w:val="18"/>
                          <w:lang w:val="en-US"/>
                        </w:rPr>
                      </w:pPr>
                      <w:r>
                        <w:rPr>
                          <w:rFonts w:ascii="OpenSans" w:hAnsi="OpenSans" w:cs="OpenSans"/>
                          <w:color w:val="000000" w:themeColor="text1"/>
                          <w:szCs w:val="18"/>
                          <w:lang w:val="en-US"/>
                        </w:rPr>
                        <w:t xml:space="preserve">Associate </w:t>
                      </w:r>
                      <w:r w:rsidR="004215F2">
                        <w:rPr>
                          <w:rFonts w:ascii="OpenSans" w:hAnsi="OpenSans" w:cs="OpenSans"/>
                          <w:color w:val="000000" w:themeColor="text1"/>
                          <w:szCs w:val="18"/>
                          <w:lang w:val="en-US"/>
                        </w:rPr>
                        <w:t>(Salesforce)</w:t>
                      </w:r>
                    </w:p>
                    <w:p w:rsidR="0064580E" w:rsidRPr="00265D25" w:rsidRDefault="0064580E" w:rsidP="0064580E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Jul 2018</w:t>
                      </w:r>
                      <w:r w:rsidRPr="00265D25"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OpenSans" w:hAnsi="OpenSans" w:cs="Open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esent</w:t>
                      </w:r>
                    </w:p>
                    <w:p w:rsidR="00E014BE" w:rsidRPr="00265D25" w:rsidRDefault="00E014BE" w:rsidP="00E014BE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OpenSans" w:hAnsi="OpenSan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E014BE" w:rsidRPr="00265D25" w:rsidRDefault="00E014BE" w:rsidP="00E014BE">
                      <w:pPr>
                        <w:rPr>
                          <w:rFonts w:ascii="OpenSans" w:hAnsi="OpenSan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15F2" w:rsidRDefault="004215F2" w:rsidP="004215F2">
      <w:pPr>
        <w:widowControl w:val="0"/>
        <w:autoSpaceDE w:val="0"/>
        <w:autoSpaceDN w:val="0"/>
        <w:adjustRightInd w:val="0"/>
        <w:snapToGrid w:val="0"/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ind w:firstLine="720"/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0137FC" w:rsidRDefault="000137FC" w:rsidP="004215F2">
      <w:pPr>
        <w:widowControl w:val="0"/>
        <w:autoSpaceDE w:val="0"/>
        <w:autoSpaceDN w:val="0"/>
        <w:adjustRightInd w:val="0"/>
        <w:snapToGrid w:val="0"/>
        <w:jc w:val="both"/>
        <w:rPr>
          <w:rFonts w:ascii="OpenSans" w:hAnsi="OpenSans" w:cs="OpenSans"/>
          <w:b/>
          <w:color w:val="000000" w:themeColor="text1"/>
          <w:szCs w:val="18"/>
          <w:lang w:val="en-US"/>
        </w:rPr>
      </w:pPr>
    </w:p>
    <w:p w:rsidR="000137FC" w:rsidRDefault="000137FC" w:rsidP="000137FC">
      <w:pPr>
        <w:widowControl w:val="0"/>
        <w:autoSpaceDE w:val="0"/>
        <w:autoSpaceDN w:val="0"/>
        <w:adjustRightInd w:val="0"/>
        <w:snapToGrid w:val="0"/>
        <w:rPr>
          <w:rFonts w:ascii="OpenSans" w:hAnsi="OpenSans" w:cs="OpenSans"/>
          <w:b/>
          <w:color w:val="000000" w:themeColor="text1"/>
          <w:szCs w:val="18"/>
          <w:lang w:val="en-US"/>
        </w:rPr>
      </w:pPr>
    </w:p>
    <w:p w:rsidR="00965799" w:rsidRDefault="00965799" w:rsidP="004215F2">
      <w:pPr>
        <w:widowControl w:val="0"/>
        <w:autoSpaceDE w:val="0"/>
        <w:autoSpaceDN w:val="0"/>
        <w:adjustRightInd w:val="0"/>
        <w:snapToGrid w:val="0"/>
        <w:rPr>
          <w:rFonts w:ascii="OpenSans" w:hAnsi="OpenSans" w:cs="OpenSans"/>
          <w:b/>
          <w:color w:val="000000" w:themeColor="text1"/>
          <w:szCs w:val="18"/>
          <w:lang w:val="en-US"/>
        </w:rPr>
      </w:pPr>
    </w:p>
    <w:p w:rsidR="00965799" w:rsidRDefault="00965799" w:rsidP="004215F2">
      <w:pPr>
        <w:widowControl w:val="0"/>
        <w:autoSpaceDE w:val="0"/>
        <w:autoSpaceDN w:val="0"/>
        <w:adjustRightInd w:val="0"/>
        <w:snapToGrid w:val="0"/>
        <w:rPr>
          <w:rFonts w:ascii="OpenSans" w:hAnsi="OpenSans" w:cs="OpenSans"/>
          <w:b/>
          <w:color w:val="000000" w:themeColor="text1"/>
          <w:szCs w:val="18"/>
          <w:lang w:val="en-US"/>
        </w:rPr>
      </w:pPr>
    </w:p>
    <w:p w:rsidR="00965799" w:rsidRDefault="00965799" w:rsidP="004215F2">
      <w:pPr>
        <w:widowControl w:val="0"/>
        <w:autoSpaceDE w:val="0"/>
        <w:autoSpaceDN w:val="0"/>
        <w:adjustRightInd w:val="0"/>
        <w:snapToGrid w:val="0"/>
        <w:rPr>
          <w:rFonts w:ascii="OpenSans" w:hAnsi="OpenSans" w:cs="OpenSans"/>
          <w:b/>
          <w:color w:val="000000" w:themeColor="text1"/>
          <w:szCs w:val="18"/>
          <w:lang w:val="en-US"/>
        </w:rPr>
      </w:pPr>
    </w:p>
    <w:p w:rsidR="000137FC" w:rsidRDefault="00965799" w:rsidP="004215F2">
      <w:pPr>
        <w:widowControl w:val="0"/>
        <w:autoSpaceDE w:val="0"/>
        <w:autoSpaceDN w:val="0"/>
        <w:adjustRightInd w:val="0"/>
        <w:snapToGrid w:val="0"/>
        <w:rPr>
          <w:rFonts w:ascii="OpenSans" w:hAnsi="OpenSans" w:cs="OpenSans"/>
          <w:b/>
          <w:color w:val="000000" w:themeColor="text1"/>
          <w:szCs w:val="18"/>
          <w:lang w:val="en-US"/>
        </w:rPr>
      </w:pPr>
      <w:r>
        <w:rPr>
          <w:rFonts w:ascii="OpenSans" w:hAnsi="OpenSans" w:cs="OpenSans"/>
          <w:b/>
          <w:color w:val="000000" w:themeColor="text1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4610</wp:posOffset>
                </wp:positionV>
                <wp:extent cx="4343400" cy="1524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7FC" w:rsidRPr="000137FC" w:rsidRDefault="000137FC" w:rsidP="004215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Currently leading Development team of </w:t>
                            </w:r>
                            <w:r w:rsidRP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4</w:t>
                            </w:r>
                            <w:r w:rsidRP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people for Global SalesIQ rollout implementation for the client</w:t>
                            </w:r>
                          </w:p>
                          <w:p w:rsidR="000137FC" w:rsidRPr="000137FC" w:rsidRDefault="000137FC" w:rsidP="004215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Successfully integrated SalesIQ with Veeva</w:t>
                            </w:r>
                            <w:r w:rsidR="00965799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CRM and Data Warehouse</w:t>
                            </w:r>
                            <w:r w:rsidRP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such that data flows daily between two environments</w:t>
                            </w:r>
                            <w:r>
                              <w:t>.</w:t>
                            </w:r>
                          </w:p>
                          <w:p w:rsidR="004215F2" w:rsidRDefault="000137FC" w:rsidP="004215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Tasks involves requirement gathering, technical feasibility analysis, Release planning and requirement Solutioning.</w:t>
                            </w:r>
                          </w:p>
                          <w:p w:rsidR="000137FC" w:rsidRPr="00965799" w:rsidRDefault="000137FC" w:rsidP="0096579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0137FC"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>Automated various deployment tasks</w:t>
                            </w:r>
                            <w:r>
                              <w:rPr>
                                <w:rFonts w:ascii="Arial" w:eastAsia="+mn-ea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en-US"/>
                              </w:rPr>
                              <w:t xml:space="preserve"> and worked on module to generate Target and Non Targ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126.75pt;margin-top:4.3pt;width:342pt;height:12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" fillcolor="white [3201]" stroked="f" strokeweight=".5pt">
                <v:textbox>
                  <w:txbxContent>
                    <w:p w:rsidR="000137FC" w:rsidRPr="000137FC" w:rsidRDefault="000137FC" w:rsidP="004215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</w:pPr>
                      <w:r w:rsidRP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Currently leading Development team of </w:t>
                      </w:r>
                      <w:r w:rsidRP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4</w:t>
                      </w:r>
                      <w:r w:rsidRP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people for Global SalesIQ rollout implementation for the client</w:t>
                      </w:r>
                    </w:p>
                    <w:p w:rsidR="000137FC" w:rsidRPr="000137FC" w:rsidRDefault="000137FC" w:rsidP="004215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Successfully integrated SalesIQ with Veeva</w:t>
                      </w:r>
                      <w:r w:rsidR="00965799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CRM and Data Warehouse</w:t>
                      </w:r>
                      <w:r w:rsidRP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such that data flows daily between two environments</w:t>
                      </w:r>
                      <w:r>
                        <w:t>.</w:t>
                      </w:r>
                    </w:p>
                    <w:p w:rsidR="004215F2" w:rsidRDefault="000137FC" w:rsidP="004215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</w:pPr>
                      <w:r w:rsidRP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Tasks involves requirement gathering, technical feasibility analysis, Release planning and requirement Solutioning.</w:t>
                      </w:r>
                    </w:p>
                    <w:p w:rsidR="000137FC" w:rsidRPr="00965799" w:rsidRDefault="000137FC" w:rsidP="0096579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</w:pPr>
                      <w:r w:rsidRPr="000137FC"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>Automated various deployment tasks</w:t>
                      </w:r>
                      <w:r>
                        <w:rPr>
                          <w:rFonts w:ascii="Arial" w:eastAsia="+mn-ea" w:hAnsi="Arial" w:cs="Arial"/>
                          <w:color w:val="808080" w:themeColor="background1" w:themeShade="80"/>
                          <w:sz w:val="17"/>
                          <w:szCs w:val="17"/>
                          <w:lang w:val="en-US"/>
                        </w:rPr>
                        <w:t xml:space="preserve"> and worked on module to generate Target and Non Targets.</w:t>
                      </w:r>
                    </w:p>
                  </w:txbxContent>
                </v:textbox>
              </v:shape>
            </w:pict>
          </mc:Fallback>
        </mc:AlternateContent>
      </w:r>
      <w:r w:rsidR="004215F2" w:rsidRPr="004215F2">
        <w:rPr>
          <w:rFonts w:ascii="OpenSans" w:hAnsi="OpenSans" w:cs="OpenSans"/>
          <w:b/>
          <w:color w:val="000000" w:themeColor="text1"/>
          <w:szCs w:val="18"/>
          <w:lang w:val="en-US"/>
        </w:rPr>
        <w:t xml:space="preserve">Senior Associate  </w:t>
      </w:r>
    </w:p>
    <w:p w:rsidR="004215F2" w:rsidRPr="000137FC" w:rsidRDefault="004215F2" w:rsidP="004215F2">
      <w:pPr>
        <w:widowControl w:val="0"/>
        <w:autoSpaceDE w:val="0"/>
        <w:autoSpaceDN w:val="0"/>
        <w:adjustRightInd w:val="0"/>
        <w:snapToGrid w:val="0"/>
        <w:rPr>
          <w:rFonts w:ascii="OpenSans" w:hAnsi="OpenSans" w:cs="OpenSans"/>
          <w:b/>
          <w:color w:val="000000" w:themeColor="text1"/>
          <w:szCs w:val="18"/>
          <w:lang w:val="en-US"/>
        </w:rPr>
      </w:pPr>
      <w:r w:rsidRPr="000137FC">
        <w:rPr>
          <w:rFonts w:ascii="OpenSans" w:hAnsi="OpenSans" w:cs="OpenSans"/>
          <w:b/>
          <w:color w:val="000000" w:themeColor="text1"/>
          <w:szCs w:val="18"/>
          <w:lang w:val="en-US"/>
        </w:rPr>
        <w:t>April,2020 – Present</w:t>
      </w:r>
      <w:r w:rsidRPr="000137FC">
        <w:rPr>
          <w:rFonts w:ascii="OpenSans" w:hAnsi="OpenSans" w:cs="OpenSans"/>
          <w:b/>
          <w:color w:val="000000" w:themeColor="text1"/>
          <w:szCs w:val="18"/>
          <w:lang w:val="en-US"/>
        </w:rPr>
        <w:tab/>
      </w:r>
      <w:r w:rsidRPr="000137FC">
        <w:rPr>
          <w:rFonts w:ascii="OpenSans" w:hAnsi="OpenSans" w:cs="OpenSans"/>
          <w:b/>
          <w:color w:val="000000" w:themeColor="text1"/>
          <w:szCs w:val="18"/>
          <w:lang w:val="en-US"/>
        </w:rPr>
        <w:tab/>
        <w:t xml:space="preserve"> </w:t>
      </w:r>
    </w:p>
    <w:p w:rsidR="004215F2" w:rsidRPr="000137FC" w:rsidRDefault="004215F2" w:rsidP="004215F2">
      <w:pPr>
        <w:widowControl w:val="0"/>
        <w:autoSpaceDE w:val="0"/>
        <w:autoSpaceDN w:val="0"/>
        <w:adjustRightInd w:val="0"/>
        <w:snapToGrid w:val="0"/>
        <w:rPr>
          <w:rFonts w:ascii="OpenSans" w:hAnsi="OpenSans" w:cs="OpenSans"/>
          <w:b/>
          <w:color w:val="000000" w:themeColor="text1"/>
          <w:szCs w:val="18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4215F2" w:rsidRPr="004215F2" w:rsidRDefault="004215F2" w:rsidP="004215F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bookmarkStart w:id="0" w:name="_GoBack"/>
      <w:bookmarkEnd w:id="0"/>
    </w:p>
    <w:p w:rsidR="00E014BE" w:rsidRDefault="00C85B41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237740</wp:posOffset>
                </wp:positionV>
                <wp:extent cx="6336030" cy="313690"/>
                <wp:effectExtent l="0" t="0" r="762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6030" cy="313690"/>
                          <a:chOff x="0" y="0"/>
                          <a:chExt cx="6336293" cy="313690"/>
                        </a:xfrm>
                      </wpg:grpSpPr>
                      <wps:wsp>
                        <wps:cNvPr id="13" name="Text Box 13"/>
                        <wps:cNvSpPr txBox="1">
                          <a:spLocks/>
                        </wps:cNvSpPr>
                        <wps:spPr>
                          <a:xfrm>
                            <a:off x="2002221" y="0"/>
                            <a:ext cx="232854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4BE" w:rsidRPr="009F59AB" w:rsidRDefault="00E014BE" w:rsidP="00E014B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Lucida Bright" w:hAnsi="Lucida Bright" w:cs="Arial"/>
                                  <w:b/>
                                  <w:color w:val="538135" w:themeColor="accent6" w:themeShade="BF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C978C6">
                                <w:rPr>
                                  <w:rFonts w:ascii="Lucida Bright" w:hAnsi="Lucida Bright" w:cs="Arial"/>
                                  <w:b/>
                                  <w:color w:val="538135" w:themeColor="accent6" w:themeShade="BF"/>
                                  <w:sz w:val="28"/>
                                  <w:szCs w:val="22"/>
                                  <w:lang w:val="en-US"/>
                                </w:rPr>
                                <w:t>EXTRA CURR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cxnSpLocks/>
                        </wps:cNvCnPr>
                        <wps:spPr>
                          <a:xfrm>
                            <a:off x="0" y="141889"/>
                            <a:ext cx="2065020" cy="0"/>
                          </a:xfrm>
                          <a:prstGeom prst="line">
                            <a:avLst/>
                          </a:prstGeom>
                          <a:noFill/>
                          <a:ln w="3810" cap="rnd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" name="Straight Connector 4"/>
                        <wps:cNvCnPr>
                          <a:cxnSpLocks/>
                        </wps:cNvCnPr>
                        <wps:spPr>
                          <a:xfrm>
                            <a:off x="4351283" y="141889"/>
                            <a:ext cx="1985010" cy="0"/>
                          </a:xfrm>
                          <a:prstGeom prst="line">
                            <a:avLst/>
                          </a:prstGeom>
                          <a:noFill/>
                          <a:ln w="3810" cap="rnd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0" style="position:absolute;margin-left:12.4pt;margin-top:176.2pt;width:498.9pt;height:24.7pt;z-index:251772928" coordsize="63362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">
                <v:shape id="Text Box 13" o:spid="_x0000_s1041" type="#_x0000_t202" style="position:absolute;left:20022;width:23285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<v:textbox>
                    <w:txbxContent>
                      <w:p w:rsidR="00E014BE" w:rsidRPr="009F59AB" w:rsidRDefault="00E014BE" w:rsidP="00E014BE">
                        <w:pPr>
                          <w:shd w:val="clear" w:color="auto" w:fill="FFFFFF" w:themeFill="background1"/>
                          <w:jc w:val="center"/>
                          <w:rPr>
                            <w:rFonts w:ascii="Lucida Bright" w:hAnsi="Lucida Bright" w:cs="Arial"/>
                            <w:b/>
                            <w:color w:val="538135" w:themeColor="accent6" w:themeShade="BF"/>
                            <w:sz w:val="28"/>
                            <w:szCs w:val="22"/>
                            <w:lang w:val="en-US"/>
                          </w:rPr>
                        </w:pPr>
                        <w:r w:rsidRPr="00C978C6">
                          <w:rPr>
                            <w:rFonts w:ascii="Lucida Bright" w:hAnsi="Lucida Bright" w:cs="Arial"/>
                            <w:b/>
                            <w:color w:val="538135" w:themeColor="accent6" w:themeShade="BF"/>
                            <w:sz w:val="28"/>
                            <w:szCs w:val="22"/>
                            <w:lang w:val="en-US"/>
                          </w:rPr>
                          <w:t>EXTRA CURRICULAR</w:t>
                        </w:r>
                      </w:p>
                    </w:txbxContent>
                  </v:textbox>
                </v:shape>
                <v:line id="Straight Connector 3" o:spid="_x0000_s1042" style="position:absolute;visibility:visible;mso-wrap-style:square" from="0,1418" to="2065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" strokecolor="#7f7f7f [1612]" strokeweight=".3pt">
                  <v:stroke joinstyle="miter" endcap="round"/>
                  <o:lock v:ext="edit" shapetype="f"/>
                </v:line>
                <v:line id="Straight Connector 4" o:spid="_x0000_s1043" style="position:absolute;visibility:visible;mso-wrap-style:square" from="43512,1418" to="63362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" strokecolor="#7f7f7f [1612]" strokeweight=".3pt">
                  <v:stroke joinstyle="miter" endcap="round"/>
                  <o:lock v:ext="edit" shapetype="f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2518410</wp:posOffset>
                </wp:positionV>
                <wp:extent cx="6548755" cy="1596390"/>
                <wp:effectExtent l="0" t="0" r="0" b="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875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BE" w:rsidRPr="003D4E08" w:rsidRDefault="00E014BE" w:rsidP="00E014B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mity Youth Fest</w:t>
                            </w:r>
                          </w:p>
                          <w:p w:rsidR="00E014BE" w:rsidRPr="003D4E08" w:rsidRDefault="00E014BE" w:rsidP="00E014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3D4E0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President of Amity University’s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dance</w:t>
                            </w:r>
                            <w:r w:rsidRPr="003D4E0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society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, Inertia</w:t>
                            </w:r>
                          </w:p>
                          <w:p w:rsidR="00E014BE" w:rsidRPr="003D4E08" w:rsidRDefault="00E014BE" w:rsidP="00E014B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Overall</w:t>
                            </w:r>
                            <w:r w:rsidRPr="003D4E0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Coordinator – Lead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three tier team</w:t>
                            </w:r>
                            <w:r w:rsidRPr="003D4E0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50 co-ordinators and 100+ volunteers</w:t>
                            </w:r>
                          </w:p>
                          <w:p w:rsidR="00E014BE" w:rsidRPr="003D4E08" w:rsidRDefault="00E014BE" w:rsidP="00E014B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Organiser of Confluence</w:t>
                            </w:r>
                            <w:r w:rsidRPr="003D4E0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: Global Tech, Innovation &amp; Entrepreneurship Summit</w:t>
                            </w:r>
                          </w:p>
                          <w:p w:rsidR="00E014BE" w:rsidRPr="003D4E08" w:rsidRDefault="00E014BE" w:rsidP="00E014B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4E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thers</w:t>
                            </w:r>
                          </w:p>
                          <w:p w:rsidR="00E014BE" w:rsidRDefault="00E014BE" w:rsidP="00E014B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ecured scholarship in 48</w:t>
                            </w:r>
                            <w:r w:rsidRPr="00BF798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at Annual All India UN Information Test</w:t>
                            </w:r>
                          </w:p>
                          <w:p w:rsidR="00E014BE" w:rsidRDefault="00E014BE" w:rsidP="00E014B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1</w:t>
                            </w:r>
                            <w:r w:rsidRPr="00BF798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prize at National Folk Dance Competition, 2007</w:t>
                            </w:r>
                          </w:p>
                          <w:p w:rsidR="00E014BE" w:rsidRDefault="00E014BE" w:rsidP="00E014B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1</w:t>
                            </w:r>
                            <w:r w:rsidRPr="00BF798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prize in skit competition by Director of Ministry, Environment and Forests: Govt. of India, 2008</w:t>
                            </w:r>
                          </w:p>
                          <w:p w:rsidR="00E014BE" w:rsidRDefault="00E014BE" w:rsidP="00E014B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1</w:t>
                            </w:r>
                            <w:r w:rsidRPr="00BF798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prize in annual school folk song competition, 2007</w:t>
                            </w:r>
                          </w:p>
                          <w:p w:rsidR="00E014BE" w:rsidRPr="00BB40CF" w:rsidRDefault="00E014BE" w:rsidP="00E014B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Active member of IEEE Computer Society at Amit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margin-left:7.3pt;margin-top:198.3pt;width:515.65pt;height:125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" filled="f" stroked="f">
                <v:textbox>
                  <w:txbxContent>
                    <w:p w:rsidR="00E014BE" w:rsidRPr="003D4E08" w:rsidRDefault="00E014BE" w:rsidP="00E014BE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mity Youth Fest</w:t>
                      </w:r>
                    </w:p>
                    <w:p w:rsidR="00E014BE" w:rsidRPr="003D4E08" w:rsidRDefault="00E014BE" w:rsidP="00E014BE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3D4E08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President of Amity University’s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dance</w:t>
                      </w:r>
                      <w:r w:rsidRPr="003D4E08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society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, Inertia</w:t>
                      </w:r>
                    </w:p>
                    <w:p w:rsidR="00E014BE" w:rsidRPr="003D4E08" w:rsidRDefault="00E014BE" w:rsidP="00E014BE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Overall</w:t>
                      </w:r>
                      <w:r w:rsidRPr="003D4E08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Coordinator – Lead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three tier team</w:t>
                      </w:r>
                      <w:r w:rsidRPr="003D4E08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50 co-ordinators and 100+ volunteers</w:t>
                      </w:r>
                    </w:p>
                    <w:p w:rsidR="00E014BE" w:rsidRPr="003D4E08" w:rsidRDefault="00E014BE" w:rsidP="00E014BE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Organiser of Confluence</w:t>
                      </w:r>
                      <w:r w:rsidRPr="003D4E08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: Global Tech, Innovation &amp; Entrepreneurship Summit</w:t>
                      </w:r>
                    </w:p>
                    <w:p w:rsidR="00E014BE" w:rsidRPr="003D4E08" w:rsidRDefault="00E014BE" w:rsidP="00E014BE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D4E0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thers</w:t>
                      </w:r>
                    </w:p>
                    <w:p w:rsidR="00E014BE" w:rsidRDefault="00E014BE" w:rsidP="00E014BE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Secured scholarship in 48</w:t>
                      </w:r>
                      <w:r w:rsidRPr="00BF7984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at Annual All India UN Information Test</w:t>
                      </w:r>
                    </w:p>
                    <w:p w:rsidR="00E014BE" w:rsidRDefault="00E014BE" w:rsidP="00E014BE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1</w:t>
                      </w:r>
                      <w:r w:rsidRPr="00BF7984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prize at National Folk Dance Competition, 2007</w:t>
                      </w:r>
                    </w:p>
                    <w:p w:rsidR="00E014BE" w:rsidRDefault="00E014BE" w:rsidP="00E014BE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1</w:t>
                      </w:r>
                      <w:r w:rsidRPr="00BF7984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prize in skit competition by Director of Ministry, Environment and Forests: Govt. of India, 2008</w:t>
                      </w:r>
                    </w:p>
                    <w:p w:rsidR="00E014BE" w:rsidRDefault="00E014BE" w:rsidP="00E014BE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1</w:t>
                      </w:r>
                      <w:r w:rsidRPr="00BF7984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prize in annual school folk song competition, 2007</w:t>
                      </w:r>
                    </w:p>
                    <w:p w:rsidR="00E014BE" w:rsidRPr="00BB40CF" w:rsidRDefault="00E014BE" w:rsidP="00E014BE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Active member of IEEE Computer Society at Amity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742950</wp:posOffset>
                </wp:positionV>
                <wp:extent cx="6548755" cy="1381125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875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4BE" w:rsidRPr="003D4E08" w:rsidRDefault="00E014BE" w:rsidP="00E014BE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mity School of Engineering &amp; Technology, Noida (2015)</w:t>
                            </w:r>
                          </w:p>
                          <w:p w:rsidR="00E014BE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Bachelor of Technology in Information Technology with GPA of 7.2 out of 10</w:t>
                            </w:r>
                          </w:p>
                          <w:p w:rsidR="00E014BE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652" w:hanging="357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esearch paper on Cloud Computing in ICACCT: Study on deployment approaches, benefits &amp; challenges</w:t>
                            </w:r>
                          </w:p>
                          <w:p w:rsidR="00E014BE" w:rsidRPr="00D97243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652" w:hanging="357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Merit certificate in Drshti - All India Aptitude Test</w:t>
                            </w:r>
                          </w:p>
                          <w:p w:rsidR="00E014BE" w:rsidRPr="003D4E08" w:rsidRDefault="00E014BE" w:rsidP="00E014BE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al Bhavan Public School, Delhi</w:t>
                            </w:r>
                          </w:p>
                          <w:p w:rsidR="00E014BE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Intermediate / PCM Class XII – CBSE with 76%</w:t>
                            </w:r>
                          </w:p>
                          <w:p w:rsidR="00E014BE" w:rsidRPr="00914683" w:rsidRDefault="00E014BE" w:rsidP="00E014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Matriculation / Class X – CBSE with 9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7.3pt;margin-top:58.5pt;width:515.65pt;height:108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" filled="f" stroked="f">
                <v:textbox>
                  <w:txbxContent>
                    <w:p w:rsidR="00E014BE" w:rsidRPr="003D4E08" w:rsidRDefault="00E014BE" w:rsidP="00E014BE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mity School of Engineering &amp; Technology, Noida (2015)</w:t>
                      </w:r>
                    </w:p>
                    <w:p w:rsidR="00E014BE" w:rsidRDefault="00E014BE" w:rsidP="00E014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Bachelor of Technology in Information Technology with GPA of 7.2 out of 10</w:t>
                      </w:r>
                    </w:p>
                    <w:p w:rsidR="00E014BE" w:rsidRDefault="00E014BE" w:rsidP="00E014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652" w:hanging="357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Research paper on Cloud Computing in ICACCT: Study on deployment approaches, benefits &amp; challenges</w:t>
                      </w:r>
                    </w:p>
                    <w:p w:rsidR="00E014BE" w:rsidRPr="00D97243" w:rsidRDefault="00E014BE" w:rsidP="00E014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652" w:hanging="357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Merit certificate in Drshti - All India Aptitude Test</w:t>
                      </w:r>
                    </w:p>
                    <w:p w:rsidR="00E014BE" w:rsidRPr="003D4E08" w:rsidRDefault="00E014BE" w:rsidP="00E014BE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Bal Bhavan Public School, Delhi</w:t>
                      </w:r>
                    </w:p>
                    <w:p w:rsidR="00E014BE" w:rsidRDefault="00E014BE" w:rsidP="00E014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Intermediate / PCM Class XII – CBSE with 76%</w:t>
                      </w:r>
                    </w:p>
                    <w:p w:rsidR="00E014BE" w:rsidRPr="00914683" w:rsidRDefault="00E014BE" w:rsidP="00E014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</w:rPr>
                        <w:t>Matriculation / Class X – CBSE with 93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92405</wp:posOffset>
                </wp:positionV>
                <wp:extent cx="6339840" cy="313690"/>
                <wp:effectExtent l="0" t="0" r="381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9840" cy="313690"/>
                          <a:chOff x="0" y="0"/>
                          <a:chExt cx="6340103" cy="313690"/>
                        </a:xfrm>
                      </wpg:grpSpPr>
                      <wps:wsp>
                        <wps:cNvPr id="10" name="Text Box 8"/>
                        <wps:cNvSpPr txBox="1">
                          <a:spLocks/>
                        </wps:cNvSpPr>
                        <wps:spPr>
                          <a:xfrm>
                            <a:off x="2286000" y="0"/>
                            <a:ext cx="166497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4BE" w:rsidRPr="009F59AB" w:rsidRDefault="00E014BE" w:rsidP="00E014B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Lucida Bright" w:hAnsi="Lucida Bright" w:cs="Arial"/>
                                  <w:b/>
                                  <w:color w:val="538135" w:themeColor="accent6" w:themeShade="BF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C978C6">
                                <w:rPr>
                                  <w:rFonts w:ascii="Lucida Bright" w:hAnsi="Lucida Bright" w:cs="Arial"/>
                                  <w:b/>
                                  <w:color w:val="538135" w:themeColor="accent6" w:themeShade="BF"/>
                                  <w:sz w:val="28"/>
                                  <w:szCs w:val="22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cxnSpLocks/>
                        </wps:cNvCnPr>
                        <wps:spPr>
                          <a:xfrm>
                            <a:off x="0" y="157655"/>
                            <a:ext cx="2369820" cy="0"/>
                          </a:xfrm>
                          <a:prstGeom prst="line">
                            <a:avLst/>
                          </a:prstGeom>
                          <a:noFill/>
                          <a:ln w="3810" cap="rnd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26"/>
                        <wps:cNvCnPr>
                          <a:cxnSpLocks/>
                        </wps:cNvCnPr>
                        <wps:spPr>
                          <a:xfrm>
                            <a:off x="3894083" y="157655"/>
                            <a:ext cx="2446020" cy="0"/>
                          </a:xfrm>
                          <a:prstGeom prst="line">
                            <a:avLst/>
                          </a:prstGeom>
                          <a:noFill/>
                          <a:ln w="3810" cap="rnd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6" style="position:absolute;margin-left:12.4pt;margin-top:15.15pt;width:499.2pt;height:24.7pt;z-index:251771904" coordsize="6340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">
                <v:shape id="Text Box 8" o:spid="_x0000_s1047" type="#_x0000_t202" style="position:absolute;left:22860;width:16649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textbox>
                    <w:txbxContent>
                      <w:p w:rsidR="00E014BE" w:rsidRPr="009F59AB" w:rsidRDefault="00E014BE" w:rsidP="00E014BE">
                        <w:pPr>
                          <w:shd w:val="clear" w:color="auto" w:fill="FFFFFF" w:themeFill="background1"/>
                          <w:jc w:val="center"/>
                          <w:rPr>
                            <w:rFonts w:ascii="Lucida Bright" w:hAnsi="Lucida Bright" w:cs="Arial"/>
                            <w:b/>
                            <w:color w:val="538135" w:themeColor="accent6" w:themeShade="BF"/>
                            <w:sz w:val="28"/>
                            <w:szCs w:val="22"/>
                            <w:lang w:val="en-US"/>
                          </w:rPr>
                        </w:pPr>
                        <w:r w:rsidRPr="00C978C6">
                          <w:rPr>
                            <w:rFonts w:ascii="Lucida Bright" w:hAnsi="Lucida Bright" w:cs="Arial"/>
                            <w:b/>
                            <w:color w:val="538135" w:themeColor="accent6" w:themeShade="BF"/>
                            <w:sz w:val="28"/>
                            <w:szCs w:val="22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38" o:spid="_x0000_s1048" style="position:absolute;visibility:visible;mso-wrap-style:square" from="0,1576" to="23698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" strokecolor="#7f7f7f [1612]" strokeweight=".3pt">
                  <v:stroke joinstyle="miter" endcap="round"/>
                  <o:lock v:ext="edit" shapetype="f"/>
                </v:line>
                <v:line id="Straight Connector 26" o:spid="_x0000_s1049" style="position:absolute;visibility:visible;mso-wrap-style:square" from="38940,1576" to="63401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" strokecolor="#7f7f7f [1612]" strokeweight=".3pt">
                  <v:stroke joinstyle="miter" endcap="round"/>
                  <o:lock v:ext="edit" shapetype="f"/>
                </v:line>
              </v:group>
            </w:pict>
          </mc:Fallback>
        </mc:AlternateContent>
      </w:r>
    </w:p>
    <w:sectPr w:rsidR="00E014BE" w:rsidSect="00831229">
      <w:pgSz w:w="11900" w:h="16840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8B" w:rsidRDefault="00F93B8B" w:rsidP="004215F2">
      <w:r>
        <w:separator/>
      </w:r>
    </w:p>
  </w:endnote>
  <w:endnote w:type="continuationSeparator" w:id="0">
    <w:p w:rsidR="00F93B8B" w:rsidRDefault="00F93B8B" w:rsidP="0042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8B" w:rsidRDefault="00F93B8B" w:rsidP="004215F2">
      <w:r>
        <w:separator/>
      </w:r>
    </w:p>
  </w:footnote>
  <w:footnote w:type="continuationSeparator" w:id="0">
    <w:p w:rsidR="00F93B8B" w:rsidRDefault="00F93B8B" w:rsidP="0042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BCE"/>
    <w:multiLevelType w:val="hybridMultilevel"/>
    <w:tmpl w:val="AC7EF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DA7"/>
    <w:multiLevelType w:val="hybridMultilevel"/>
    <w:tmpl w:val="FE64CA88"/>
    <w:lvl w:ilvl="0" w:tplc="57C47F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182"/>
    <w:multiLevelType w:val="hybridMultilevel"/>
    <w:tmpl w:val="E84A1036"/>
    <w:lvl w:ilvl="0" w:tplc="57C47F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778"/>
    <w:multiLevelType w:val="hybridMultilevel"/>
    <w:tmpl w:val="7CD8D58A"/>
    <w:lvl w:ilvl="0" w:tplc="4009000F">
      <w:start w:val="1"/>
      <w:numFmt w:val="decimal"/>
      <w:lvlText w:val="%1."/>
      <w:lvlJc w:val="left"/>
      <w:pPr>
        <w:ind w:left="915" w:hanging="360"/>
      </w:p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ADA7FD7"/>
    <w:multiLevelType w:val="hybridMultilevel"/>
    <w:tmpl w:val="494A1F6E"/>
    <w:lvl w:ilvl="0" w:tplc="3C18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27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0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6C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C9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22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AC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8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E04F8A"/>
    <w:multiLevelType w:val="hybridMultilevel"/>
    <w:tmpl w:val="599C093C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022280F"/>
    <w:multiLevelType w:val="hybridMultilevel"/>
    <w:tmpl w:val="FD4A9B16"/>
    <w:lvl w:ilvl="0" w:tplc="FBD84568">
      <w:start w:val="3"/>
      <w:numFmt w:val="bullet"/>
      <w:lvlText w:val="-"/>
      <w:lvlJc w:val="left"/>
      <w:pPr>
        <w:ind w:left="6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" w15:restartNumberingAfterBreak="0">
    <w:nsid w:val="13596E87"/>
    <w:multiLevelType w:val="hybridMultilevel"/>
    <w:tmpl w:val="128496E6"/>
    <w:lvl w:ilvl="0" w:tplc="40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56D3101"/>
    <w:multiLevelType w:val="hybridMultilevel"/>
    <w:tmpl w:val="B394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05358"/>
    <w:multiLevelType w:val="hybridMultilevel"/>
    <w:tmpl w:val="1B22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2099"/>
    <w:multiLevelType w:val="hybridMultilevel"/>
    <w:tmpl w:val="9298564E"/>
    <w:lvl w:ilvl="0" w:tplc="57C47F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C47FA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00F1"/>
    <w:multiLevelType w:val="hybridMultilevel"/>
    <w:tmpl w:val="A970B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91AA9"/>
    <w:multiLevelType w:val="hybridMultilevel"/>
    <w:tmpl w:val="F91AE7EC"/>
    <w:lvl w:ilvl="0" w:tplc="57C47F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C47FA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D6A0F"/>
    <w:multiLevelType w:val="hybridMultilevel"/>
    <w:tmpl w:val="1EAE779E"/>
    <w:lvl w:ilvl="0" w:tplc="57C47F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C47FA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753DE"/>
    <w:multiLevelType w:val="hybridMultilevel"/>
    <w:tmpl w:val="89E49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36ABC"/>
    <w:multiLevelType w:val="hybridMultilevel"/>
    <w:tmpl w:val="ECC28DC8"/>
    <w:lvl w:ilvl="0" w:tplc="57C47F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82D77"/>
    <w:multiLevelType w:val="hybridMultilevel"/>
    <w:tmpl w:val="F76C6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6B11"/>
    <w:multiLevelType w:val="hybridMultilevel"/>
    <w:tmpl w:val="655AA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0D8E"/>
    <w:multiLevelType w:val="hybridMultilevel"/>
    <w:tmpl w:val="8B48B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E7EAF"/>
    <w:multiLevelType w:val="hybridMultilevel"/>
    <w:tmpl w:val="FC54B2CC"/>
    <w:lvl w:ilvl="0" w:tplc="57C47F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21FC6"/>
    <w:multiLevelType w:val="hybridMultilevel"/>
    <w:tmpl w:val="96F47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774580"/>
    <w:multiLevelType w:val="hybridMultilevel"/>
    <w:tmpl w:val="BFDCE7B0"/>
    <w:lvl w:ilvl="0" w:tplc="57C47F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C47B2"/>
    <w:multiLevelType w:val="hybridMultilevel"/>
    <w:tmpl w:val="927C1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238C3"/>
    <w:multiLevelType w:val="hybridMultilevel"/>
    <w:tmpl w:val="7A06B8AE"/>
    <w:lvl w:ilvl="0" w:tplc="57C47FA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52AB1"/>
    <w:multiLevelType w:val="hybridMultilevel"/>
    <w:tmpl w:val="FC68EB74"/>
    <w:lvl w:ilvl="0" w:tplc="57C47F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90F09"/>
    <w:multiLevelType w:val="hybridMultilevel"/>
    <w:tmpl w:val="F4C61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2293B"/>
    <w:multiLevelType w:val="hybridMultilevel"/>
    <w:tmpl w:val="D4C4D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07F7C"/>
    <w:multiLevelType w:val="hybridMultilevel"/>
    <w:tmpl w:val="3A26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31ACF"/>
    <w:multiLevelType w:val="hybridMultilevel"/>
    <w:tmpl w:val="6488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BEA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4F9B"/>
    <w:multiLevelType w:val="hybridMultilevel"/>
    <w:tmpl w:val="8C005E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18"/>
  </w:num>
  <w:num w:numId="5">
    <w:abstractNumId w:val="29"/>
  </w:num>
  <w:num w:numId="6">
    <w:abstractNumId w:val="9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2"/>
  </w:num>
  <w:num w:numId="12">
    <w:abstractNumId w:val="13"/>
  </w:num>
  <w:num w:numId="13">
    <w:abstractNumId w:val="24"/>
  </w:num>
  <w:num w:numId="14">
    <w:abstractNumId w:val="10"/>
  </w:num>
  <w:num w:numId="15">
    <w:abstractNumId w:val="19"/>
  </w:num>
  <w:num w:numId="16">
    <w:abstractNumId w:val="11"/>
  </w:num>
  <w:num w:numId="17">
    <w:abstractNumId w:val="6"/>
  </w:num>
  <w:num w:numId="18">
    <w:abstractNumId w:val="8"/>
  </w:num>
  <w:num w:numId="19">
    <w:abstractNumId w:val="20"/>
  </w:num>
  <w:num w:numId="20">
    <w:abstractNumId w:val="27"/>
  </w:num>
  <w:num w:numId="21">
    <w:abstractNumId w:val="4"/>
  </w:num>
  <w:num w:numId="22">
    <w:abstractNumId w:val="3"/>
  </w:num>
  <w:num w:numId="23">
    <w:abstractNumId w:val="5"/>
  </w:num>
  <w:num w:numId="24">
    <w:abstractNumId w:val="17"/>
  </w:num>
  <w:num w:numId="25">
    <w:abstractNumId w:val="26"/>
  </w:num>
  <w:num w:numId="26">
    <w:abstractNumId w:val="0"/>
  </w:num>
  <w:num w:numId="27">
    <w:abstractNumId w:val="14"/>
  </w:num>
  <w:num w:numId="28">
    <w:abstractNumId w:val="25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73"/>
    <w:rsid w:val="00007E38"/>
    <w:rsid w:val="000137FC"/>
    <w:rsid w:val="0002355A"/>
    <w:rsid w:val="00031778"/>
    <w:rsid w:val="000320F8"/>
    <w:rsid w:val="00043468"/>
    <w:rsid w:val="0004558C"/>
    <w:rsid w:val="00050436"/>
    <w:rsid w:val="00055A32"/>
    <w:rsid w:val="00064C2C"/>
    <w:rsid w:val="0007727B"/>
    <w:rsid w:val="000B7CB2"/>
    <w:rsid w:val="000F1001"/>
    <w:rsid w:val="000F65D8"/>
    <w:rsid w:val="00151A70"/>
    <w:rsid w:val="0015664F"/>
    <w:rsid w:val="001A158A"/>
    <w:rsid w:val="001A3410"/>
    <w:rsid w:val="001A4823"/>
    <w:rsid w:val="001B524E"/>
    <w:rsid w:val="001B6F08"/>
    <w:rsid w:val="001F5DB6"/>
    <w:rsid w:val="00201586"/>
    <w:rsid w:val="00203940"/>
    <w:rsid w:val="00231128"/>
    <w:rsid w:val="00246176"/>
    <w:rsid w:val="00257E0C"/>
    <w:rsid w:val="00260F4C"/>
    <w:rsid w:val="00265D25"/>
    <w:rsid w:val="00274B8E"/>
    <w:rsid w:val="00284D8E"/>
    <w:rsid w:val="002B648B"/>
    <w:rsid w:val="002C3ED8"/>
    <w:rsid w:val="002C67D0"/>
    <w:rsid w:val="002E3449"/>
    <w:rsid w:val="0030564C"/>
    <w:rsid w:val="003179CD"/>
    <w:rsid w:val="00371802"/>
    <w:rsid w:val="003826C1"/>
    <w:rsid w:val="00386FF7"/>
    <w:rsid w:val="00387A47"/>
    <w:rsid w:val="00392450"/>
    <w:rsid w:val="003A466C"/>
    <w:rsid w:val="003A4B99"/>
    <w:rsid w:val="003C6208"/>
    <w:rsid w:val="003D4E08"/>
    <w:rsid w:val="003D6CB1"/>
    <w:rsid w:val="004046A2"/>
    <w:rsid w:val="00416C6F"/>
    <w:rsid w:val="004215F2"/>
    <w:rsid w:val="00421E07"/>
    <w:rsid w:val="00433E78"/>
    <w:rsid w:val="00434AB8"/>
    <w:rsid w:val="0043707C"/>
    <w:rsid w:val="00441333"/>
    <w:rsid w:val="004447DC"/>
    <w:rsid w:val="004479D9"/>
    <w:rsid w:val="004532B3"/>
    <w:rsid w:val="00462508"/>
    <w:rsid w:val="004A78CC"/>
    <w:rsid w:val="004C0E27"/>
    <w:rsid w:val="004D0C3D"/>
    <w:rsid w:val="004E6927"/>
    <w:rsid w:val="005243DC"/>
    <w:rsid w:val="005250FB"/>
    <w:rsid w:val="0053115C"/>
    <w:rsid w:val="00535B09"/>
    <w:rsid w:val="005546F3"/>
    <w:rsid w:val="005676C6"/>
    <w:rsid w:val="005A0F2F"/>
    <w:rsid w:val="005A784D"/>
    <w:rsid w:val="005B0ABB"/>
    <w:rsid w:val="005C4736"/>
    <w:rsid w:val="005D2719"/>
    <w:rsid w:val="005D726C"/>
    <w:rsid w:val="005E4489"/>
    <w:rsid w:val="005E4C75"/>
    <w:rsid w:val="005F2DDA"/>
    <w:rsid w:val="00607151"/>
    <w:rsid w:val="00610648"/>
    <w:rsid w:val="006343E4"/>
    <w:rsid w:val="00640672"/>
    <w:rsid w:val="0064580E"/>
    <w:rsid w:val="00650401"/>
    <w:rsid w:val="00651E71"/>
    <w:rsid w:val="00676082"/>
    <w:rsid w:val="006767D9"/>
    <w:rsid w:val="006D2FDE"/>
    <w:rsid w:val="0070219F"/>
    <w:rsid w:val="0071615D"/>
    <w:rsid w:val="0072385D"/>
    <w:rsid w:val="00736CEF"/>
    <w:rsid w:val="007776D0"/>
    <w:rsid w:val="007A0CEB"/>
    <w:rsid w:val="007A5F37"/>
    <w:rsid w:val="007B3895"/>
    <w:rsid w:val="007F0678"/>
    <w:rsid w:val="007F64AC"/>
    <w:rsid w:val="0080350D"/>
    <w:rsid w:val="00805E89"/>
    <w:rsid w:val="00831229"/>
    <w:rsid w:val="00834803"/>
    <w:rsid w:val="00843622"/>
    <w:rsid w:val="00852FA4"/>
    <w:rsid w:val="008668CA"/>
    <w:rsid w:val="00876907"/>
    <w:rsid w:val="0088160A"/>
    <w:rsid w:val="00881FD1"/>
    <w:rsid w:val="00883B85"/>
    <w:rsid w:val="00891122"/>
    <w:rsid w:val="008A20C5"/>
    <w:rsid w:val="008B02C6"/>
    <w:rsid w:val="008C055A"/>
    <w:rsid w:val="008C3C72"/>
    <w:rsid w:val="0090535E"/>
    <w:rsid w:val="00914683"/>
    <w:rsid w:val="00925BF8"/>
    <w:rsid w:val="00926107"/>
    <w:rsid w:val="009345A1"/>
    <w:rsid w:val="00954092"/>
    <w:rsid w:val="00965004"/>
    <w:rsid w:val="00965799"/>
    <w:rsid w:val="00966A9E"/>
    <w:rsid w:val="00967973"/>
    <w:rsid w:val="00972D0C"/>
    <w:rsid w:val="00983347"/>
    <w:rsid w:val="009910F0"/>
    <w:rsid w:val="009B1168"/>
    <w:rsid w:val="009D7AED"/>
    <w:rsid w:val="009F57BA"/>
    <w:rsid w:val="009F59AB"/>
    <w:rsid w:val="00A13F1D"/>
    <w:rsid w:val="00A15A5A"/>
    <w:rsid w:val="00A206A8"/>
    <w:rsid w:val="00A20CD0"/>
    <w:rsid w:val="00A25E3F"/>
    <w:rsid w:val="00A3114F"/>
    <w:rsid w:val="00A31BBD"/>
    <w:rsid w:val="00A61CDE"/>
    <w:rsid w:val="00A72C01"/>
    <w:rsid w:val="00A7612F"/>
    <w:rsid w:val="00A92C57"/>
    <w:rsid w:val="00AA3019"/>
    <w:rsid w:val="00AA5A1D"/>
    <w:rsid w:val="00AB6FC6"/>
    <w:rsid w:val="00AC76C4"/>
    <w:rsid w:val="00AE0038"/>
    <w:rsid w:val="00AE1CED"/>
    <w:rsid w:val="00AF3AB2"/>
    <w:rsid w:val="00AF5E52"/>
    <w:rsid w:val="00B05571"/>
    <w:rsid w:val="00B20B29"/>
    <w:rsid w:val="00B36B1C"/>
    <w:rsid w:val="00B555EF"/>
    <w:rsid w:val="00B620FB"/>
    <w:rsid w:val="00B66A54"/>
    <w:rsid w:val="00B773DD"/>
    <w:rsid w:val="00B85B83"/>
    <w:rsid w:val="00BB40CF"/>
    <w:rsid w:val="00BE1B70"/>
    <w:rsid w:val="00BE3E89"/>
    <w:rsid w:val="00BF4813"/>
    <w:rsid w:val="00BF7984"/>
    <w:rsid w:val="00C05770"/>
    <w:rsid w:val="00C25476"/>
    <w:rsid w:val="00C62EE5"/>
    <w:rsid w:val="00C85B41"/>
    <w:rsid w:val="00C978C6"/>
    <w:rsid w:val="00CA774C"/>
    <w:rsid w:val="00CD0B64"/>
    <w:rsid w:val="00CD5710"/>
    <w:rsid w:val="00CE797A"/>
    <w:rsid w:val="00CF2F1C"/>
    <w:rsid w:val="00D05AA6"/>
    <w:rsid w:val="00D070AE"/>
    <w:rsid w:val="00D1647F"/>
    <w:rsid w:val="00D23C90"/>
    <w:rsid w:val="00D357E4"/>
    <w:rsid w:val="00D436FA"/>
    <w:rsid w:val="00D67692"/>
    <w:rsid w:val="00D75DF9"/>
    <w:rsid w:val="00D77D67"/>
    <w:rsid w:val="00D97243"/>
    <w:rsid w:val="00D9727F"/>
    <w:rsid w:val="00DA4283"/>
    <w:rsid w:val="00DC4D36"/>
    <w:rsid w:val="00DE2058"/>
    <w:rsid w:val="00E014BE"/>
    <w:rsid w:val="00E01F56"/>
    <w:rsid w:val="00E34236"/>
    <w:rsid w:val="00E67873"/>
    <w:rsid w:val="00E95B3D"/>
    <w:rsid w:val="00EA76E3"/>
    <w:rsid w:val="00EA7B6F"/>
    <w:rsid w:val="00EB0CD5"/>
    <w:rsid w:val="00EE0F0A"/>
    <w:rsid w:val="00F0675F"/>
    <w:rsid w:val="00F63733"/>
    <w:rsid w:val="00F83408"/>
    <w:rsid w:val="00F93B8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496F0"/>
  <w15:docId w15:val="{97132AD7-D183-44A8-8F8A-33DF028B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122"/>
  </w:style>
  <w:style w:type="paragraph" w:styleId="Heading1">
    <w:name w:val="heading 1"/>
    <w:basedOn w:val="Normal"/>
    <w:next w:val="Normal"/>
    <w:link w:val="Heading1Char"/>
    <w:uiPriority w:val="9"/>
    <w:qFormat/>
    <w:rsid w:val="008B02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85B83"/>
  </w:style>
  <w:style w:type="table" w:styleId="TableGrid">
    <w:name w:val="Table Grid"/>
    <w:basedOn w:val="TableNormal"/>
    <w:uiPriority w:val="39"/>
    <w:rsid w:val="00A9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0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75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03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FB9C2-89AD-40D7-BEF4-EA5C718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PDF</dc:creator>
  <cp:lastModifiedBy>Riya Malhotra</cp:lastModifiedBy>
  <cp:revision>15</cp:revision>
  <cp:lastPrinted>2016-06-25T05:17:00Z</cp:lastPrinted>
  <dcterms:created xsi:type="dcterms:W3CDTF">2020-05-01T12:39:00Z</dcterms:created>
  <dcterms:modified xsi:type="dcterms:W3CDTF">2020-07-18T09:33:00Z</dcterms:modified>
</cp:coreProperties>
</file>